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E327C0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0" t="0" r="3175" b="3175"/>
                  <wp:docPr id="2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63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ект</w:t>
      </w:r>
    </w:p>
    <w:p w:rsidR="00544DCF" w:rsidRPr="00E327C0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>»  ___</w:t>
      </w:r>
      <w:r w:rsid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Усть-Абакан                                            №</w:t>
      </w:r>
      <w:r w:rsid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E39AD" w:rsidRPr="00E327C0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22" w:rsidRDefault="00D56322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. № 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3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О бюджете муниципального образования Усть-Абаканский район Республики Хакасия на 202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202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 обсудив представленные Главой Усть-Абаканского района Республики Х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2.12.2020 г № 53 «О бюджете муниципального образования Усть-Абаканский район Ре</w:t>
      </w:r>
      <w:r w:rsidR="00323D73" w:rsidRPr="00323D73">
        <w:rPr>
          <w:rFonts w:ascii="Times New Roman" w:hAnsi="Times New Roman" w:cs="Times New Roman"/>
          <w:sz w:val="24"/>
          <w:szCs w:val="24"/>
        </w:rPr>
        <w:t>с</w:t>
      </w:r>
      <w:r w:rsidR="00323D73" w:rsidRPr="00323D73">
        <w:rPr>
          <w:rFonts w:ascii="Times New Roman" w:hAnsi="Times New Roman" w:cs="Times New Roman"/>
          <w:sz w:val="24"/>
          <w:szCs w:val="24"/>
        </w:rPr>
        <w:t>публики Хакасия на 2021 год и плановый период 2022 и 2023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="00A7069B">
        <w:rPr>
          <w:rFonts w:ascii="Times New Roman" w:hAnsi="Times New Roman" w:cs="Times New Roman"/>
          <w:sz w:val="24"/>
          <w:szCs w:val="24"/>
        </w:rPr>
        <w:t xml:space="preserve"> с изменениями от 02.03.2021 г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о статьей 9 Бюджетного кодекса Российской федерации от 31.07.1998 г № 145 – ФЗ, статьей 23 Устава  муниципального образования Усть-Абаканский район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2.12.2020 г № 53 «О бюджете муниципального образования Усть-Абаканский район Респу</w:t>
      </w:r>
      <w:r w:rsidR="00323D73" w:rsidRPr="00323D73">
        <w:rPr>
          <w:rFonts w:ascii="Times New Roman" w:hAnsi="Times New Roman" w:cs="Times New Roman"/>
          <w:sz w:val="24"/>
          <w:szCs w:val="24"/>
        </w:rPr>
        <w:t>б</w:t>
      </w:r>
      <w:r w:rsidR="00323D73" w:rsidRPr="00323D73">
        <w:rPr>
          <w:rFonts w:ascii="Times New Roman" w:hAnsi="Times New Roman" w:cs="Times New Roman"/>
          <w:sz w:val="24"/>
          <w:szCs w:val="24"/>
        </w:rPr>
        <w:t>лики Хакасия на 2021 год и плановый период 2022 и 2023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="00A7069B">
        <w:rPr>
          <w:rFonts w:ascii="Times New Roman" w:hAnsi="Times New Roman" w:cs="Times New Roman"/>
          <w:sz w:val="24"/>
          <w:szCs w:val="24"/>
        </w:rPr>
        <w:t xml:space="preserve"> с изменениями от 02.03.2021 г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B81E8E" w:rsidRPr="00544DCF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щий объем доходов бюджета муниципального района в 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 </w:t>
      </w:r>
      <w:r w:rsidR="00544DCF" w:rsidRPr="00544DCF">
        <w:rPr>
          <w:rFonts w:ascii="Times New Roman" w:hAnsi="Times New Roman" w:cs="Times New Roman"/>
          <w:sz w:val="24"/>
          <w:szCs w:val="24"/>
        </w:rPr>
        <w:t>1</w:t>
      </w:r>
      <w:r w:rsidR="00DD72A3">
        <w:rPr>
          <w:rFonts w:ascii="Times New Roman" w:hAnsi="Times New Roman" w:cs="Times New Roman"/>
          <w:sz w:val="24"/>
          <w:szCs w:val="24"/>
        </w:rPr>
        <w:t xml:space="preserve"> 552 455 420 </w:t>
      </w:r>
      <w:r w:rsidR="00544DCF" w:rsidRPr="00544DCF">
        <w:rPr>
          <w:rFonts w:ascii="Times New Roman" w:hAnsi="Times New Roman" w:cs="Times New Roman"/>
          <w:sz w:val="24"/>
          <w:szCs w:val="24"/>
        </w:rPr>
        <w:t>рубл</w:t>
      </w:r>
      <w:r w:rsidR="00323D73">
        <w:rPr>
          <w:rFonts w:ascii="Times New Roman" w:hAnsi="Times New Roman" w:cs="Times New Roman"/>
          <w:sz w:val="24"/>
          <w:szCs w:val="24"/>
        </w:rPr>
        <w:t>ей</w:t>
      </w:r>
      <w:r w:rsidR="00C75B9D">
        <w:rPr>
          <w:rFonts w:ascii="Times New Roman" w:hAnsi="Times New Roman" w:cs="Times New Roman"/>
          <w:sz w:val="24"/>
          <w:szCs w:val="24"/>
        </w:rPr>
        <w:t xml:space="preserve"> </w:t>
      </w:r>
      <w:r w:rsidR="00DD72A3">
        <w:rPr>
          <w:rFonts w:ascii="Times New Roman" w:hAnsi="Times New Roman" w:cs="Times New Roman"/>
          <w:sz w:val="24"/>
          <w:szCs w:val="24"/>
        </w:rPr>
        <w:t>3</w:t>
      </w:r>
      <w:r w:rsidR="00323D73">
        <w:rPr>
          <w:rFonts w:ascii="Times New Roman" w:hAnsi="Times New Roman" w:cs="Times New Roman"/>
          <w:sz w:val="24"/>
          <w:szCs w:val="24"/>
        </w:rPr>
        <w:t>0</w:t>
      </w:r>
      <w:r w:rsidR="00544DCF" w:rsidRPr="00544DCF">
        <w:rPr>
          <w:rFonts w:ascii="Times New Roman" w:hAnsi="Times New Roman" w:cs="Times New Roman"/>
          <w:sz w:val="24"/>
          <w:szCs w:val="24"/>
        </w:rPr>
        <w:t xml:space="preserve"> к</w:t>
      </w:r>
      <w:r w:rsidR="00544DCF" w:rsidRPr="00544DCF">
        <w:rPr>
          <w:rFonts w:ascii="Times New Roman" w:hAnsi="Times New Roman" w:cs="Times New Roman"/>
          <w:sz w:val="24"/>
          <w:szCs w:val="24"/>
        </w:rPr>
        <w:t>о</w:t>
      </w:r>
      <w:r w:rsidR="00544DCF" w:rsidRPr="00544DCF">
        <w:rPr>
          <w:rFonts w:ascii="Times New Roman" w:hAnsi="Times New Roman" w:cs="Times New Roman"/>
          <w:sz w:val="24"/>
          <w:szCs w:val="24"/>
        </w:rPr>
        <w:t>пеек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81E8E" w:rsidRPr="006E7BC1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муниципального района в сумме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DD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598 320 708 </w:t>
      </w:r>
      <w:r w:rsidR="00544DCF" w:rsidRPr="00544DCF">
        <w:rPr>
          <w:rFonts w:ascii="Times New Roman" w:hAnsi="Times New Roman" w:cs="Times New Roman"/>
          <w:sz w:val="24"/>
          <w:szCs w:val="24"/>
        </w:rPr>
        <w:t>рубл</w:t>
      </w:r>
      <w:r w:rsidR="00323D73">
        <w:rPr>
          <w:rFonts w:ascii="Times New Roman" w:hAnsi="Times New Roman" w:cs="Times New Roman"/>
          <w:sz w:val="24"/>
          <w:szCs w:val="24"/>
        </w:rPr>
        <w:t xml:space="preserve">ей </w:t>
      </w:r>
      <w:r w:rsidR="00DD72A3">
        <w:rPr>
          <w:rFonts w:ascii="Times New Roman" w:hAnsi="Times New Roman" w:cs="Times New Roman"/>
          <w:sz w:val="24"/>
          <w:szCs w:val="24"/>
        </w:rPr>
        <w:t>3</w:t>
      </w:r>
      <w:r w:rsidR="00323D73">
        <w:rPr>
          <w:rFonts w:ascii="Times New Roman" w:hAnsi="Times New Roman" w:cs="Times New Roman"/>
          <w:sz w:val="24"/>
          <w:szCs w:val="24"/>
        </w:rPr>
        <w:t xml:space="preserve">0 </w:t>
      </w:r>
      <w:r w:rsidR="00544DCF" w:rsidRPr="006E7BC1">
        <w:rPr>
          <w:rFonts w:ascii="Times New Roman" w:hAnsi="Times New Roman" w:cs="Times New Roman"/>
          <w:sz w:val="24"/>
          <w:szCs w:val="24"/>
        </w:rPr>
        <w:t>копе</w:t>
      </w:r>
      <w:r w:rsidR="00323D73">
        <w:rPr>
          <w:rFonts w:ascii="Times New Roman" w:hAnsi="Times New Roman" w:cs="Times New Roman"/>
          <w:sz w:val="24"/>
          <w:szCs w:val="24"/>
        </w:rPr>
        <w:t>ек</w:t>
      </w:r>
      <w:r w:rsidRPr="006E7B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1E8E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фицит бюджета муниципального района в сум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</w:t>
      </w:r>
      <w:r w:rsidR="00DD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 865 288 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91569" w:rsidRPr="002B129A" w:rsidRDefault="00091569" w:rsidP="000915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29A">
        <w:rPr>
          <w:rFonts w:ascii="Times New Roman" w:hAnsi="Times New Roman" w:cs="Times New Roman"/>
          <w:sz w:val="24"/>
          <w:szCs w:val="24"/>
        </w:rPr>
        <w:t>пункт 1 статьи 10 Решения читать в новой редакции:</w:t>
      </w:r>
    </w:p>
    <w:p w:rsidR="00625EB2" w:rsidRPr="00625EB2" w:rsidRDefault="00091569" w:rsidP="00625EB2">
      <w:pPr>
        <w:tabs>
          <w:tab w:val="left" w:pos="993"/>
        </w:tabs>
        <w:spacing w:after="0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EB2">
        <w:rPr>
          <w:rFonts w:ascii="Times New Roman" w:hAnsi="Times New Roman" w:cs="Times New Roman"/>
          <w:bCs/>
          <w:sz w:val="24"/>
          <w:szCs w:val="24"/>
        </w:rPr>
        <w:t>«</w:t>
      </w:r>
      <w:r w:rsidR="00625EB2" w:rsidRPr="00625EB2">
        <w:rPr>
          <w:rFonts w:ascii="Times New Roman" w:hAnsi="Times New Roman" w:cs="Times New Roman"/>
          <w:bCs/>
          <w:sz w:val="24"/>
          <w:szCs w:val="24"/>
        </w:rPr>
        <w:t>Утвердить в составе расходов бюджета муниципального района на 2021 год объем ме</w:t>
      </w:r>
      <w:r w:rsidR="00625EB2" w:rsidRPr="00625EB2">
        <w:rPr>
          <w:rFonts w:ascii="Times New Roman" w:hAnsi="Times New Roman" w:cs="Times New Roman"/>
          <w:bCs/>
          <w:sz w:val="24"/>
          <w:szCs w:val="24"/>
        </w:rPr>
        <w:t>ж</w:t>
      </w:r>
      <w:r w:rsidR="00625EB2" w:rsidRPr="00625EB2">
        <w:rPr>
          <w:rFonts w:ascii="Times New Roman" w:hAnsi="Times New Roman" w:cs="Times New Roman"/>
          <w:bCs/>
          <w:sz w:val="24"/>
          <w:szCs w:val="24"/>
        </w:rPr>
        <w:t>бюджетных трансфертов бюджетам муниципальных образований поселений  Усть-Абаканского района Республики Хакасия (далее -  бюджетам поселений) в сумме 1</w:t>
      </w:r>
      <w:r w:rsidR="003328F4">
        <w:rPr>
          <w:rFonts w:ascii="Times New Roman" w:hAnsi="Times New Roman" w:cs="Times New Roman"/>
          <w:bCs/>
          <w:sz w:val="24"/>
          <w:szCs w:val="24"/>
        </w:rPr>
        <w:t>28 147</w:t>
      </w:r>
      <w:r w:rsidR="00625EB2" w:rsidRPr="00625EB2">
        <w:rPr>
          <w:rFonts w:ascii="Times New Roman" w:hAnsi="Times New Roman" w:cs="Times New Roman"/>
          <w:bCs/>
          <w:sz w:val="24"/>
          <w:szCs w:val="24"/>
        </w:rPr>
        <w:t> </w:t>
      </w:r>
      <w:r w:rsidR="003328F4">
        <w:rPr>
          <w:rFonts w:ascii="Times New Roman" w:hAnsi="Times New Roman" w:cs="Times New Roman"/>
          <w:bCs/>
          <w:sz w:val="24"/>
          <w:szCs w:val="24"/>
        </w:rPr>
        <w:t>9</w:t>
      </w:r>
      <w:r w:rsidR="00625EB2" w:rsidRPr="00625EB2">
        <w:rPr>
          <w:rFonts w:ascii="Times New Roman" w:hAnsi="Times New Roman" w:cs="Times New Roman"/>
          <w:bCs/>
          <w:sz w:val="24"/>
          <w:szCs w:val="24"/>
        </w:rPr>
        <w:t>00 рублей,  на 2022 год - в сумме 107 205 000 рублей, на 2023 год - в сумме 107 205 000 рублей, в том числе:</w:t>
      </w:r>
    </w:p>
    <w:p w:rsidR="00625EB2" w:rsidRPr="00625EB2" w:rsidRDefault="00625EB2" w:rsidP="00625EB2">
      <w:pPr>
        <w:tabs>
          <w:tab w:val="left" w:pos="993"/>
        </w:tabs>
        <w:spacing w:after="0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EB2">
        <w:rPr>
          <w:rFonts w:ascii="Times New Roman" w:hAnsi="Times New Roman" w:cs="Times New Roman"/>
          <w:bCs/>
          <w:sz w:val="24"/>
          <w:szCs w:val="24"/>
        </w:rPr>
        <w:t xml:space="preserve">1) дотации </w:t>
      </w:r>
      <w:r w:rsidRPr="00625EB2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</w:t>
      </w:r>
      <w:r w:rsidRPr="00625EB2">
        <w:rPr>
          <w:rFonts w:ascii="Times New Roman" w:hAnsi="Times New Roman" w:cs="Times New Roman"/>
          <w:bCs/>
          <w:sz w:val="24"/>
          <w:szCs w:val="24"/>
        </w:rPr>
        <w:t xml:space="preserve"> бюджетам поселений из районного фонда финансовой поддержки  муниципальных образований поселений на 2021 год в сумме 104 417 000 рублей, на 2022 год в сумме 104 417 000 рублей, на 2023 год в сумме 104 417 000 рублей;</w:t>
      </w:r>
    </w:p>
    <w:p w:rsidR="00625EB2" w:rsidRPr="00625EB2" w:rsidRDefault="00625EB2" w:rsidP="00625EB2">
      <w:pPr>
        <w:tabs>
          <w:tab w:val="left" w:pos="993"/>
        </w:tabs>
        <w:spacing w:after="0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EB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) иные межбюджетные трансферты бюджетам муниципальных образований поселений на 2021 год  в сумме </w:t>
      </w:r>
      <w:r w:rsidR="000D782B">
        <w:rPr>
          <w:rFonts w:ascii="Times New Roman" w:hAnsi="Times New Roman" w:cs="Times New Roman"/>
          <w:bCs/>
          <w:sz w:val="24"/>
          <w:szCs w:val="24"/>
        </w:rPr>
        <w:t>23 330</w:t>
      </w:r>
      <w:r w:rsidRPr="00625EB2">
        <w:rPr>
          <w:rFonts w:ascii="Times New Roman" w:hAnsi="Times New Roman" w:cs="Times New Roman"/>
          <w:bCs/>
          <w:sz w:val="24"/>
          <w:szCs w:val="24"/>
        </w:rPr>
        <w:t> </w:t>
      </w:r>
      <w:r w:rsidR="000D782B">
        <w:rPr>
          <w:rFonts w:ascii="Times New Roman" w:hAnsi="Times New Roman" w:cs="Times New Roman"/>
          <w:bCs/>
          <w:sz w:val="24"/>
          <w:szCs w:val="24"/>
        </w:rPr>
        <w:t>9</w:t>
      </w:r>
      <w:r w:rsidRPr="00625EB2">
        <w:rPr>
          <w:rFonts w:ascii="Times New Roman" w:hAnsi="Times New Roman" w:cs="Times New Roman"/>
          <w:bCs/>
          <w:sz w:val="24"/>
          <w:szCs w:val="24"/>
        </w:rPr>
        <w:t>00 рублей, на 2022 год в сумме 2 388 000 рублей, на 2023 год в сумме 2 388 000 рублей;</w:t>
      </w:r>
    </w:p>
    <w:p w:rsidR="00625EB2" w:rsidRPr="00625EB2" w:rsidRDefault="00625EB2" w:rsidP="00625EB2">
      <w:pPr>
        <w:tabs>
          <w:tab w:val="left" w:pos="993"/>
        </w:tabs>
        <w:adjustRightInd w:val="0"/>
        <w:spacing w:after="0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EB2">
        <w:rPr>
          <w:rFonts w:ascii="Times New Roman" w:hAnsi="Times New Roman" w:cs="Times New Roman"/>
          <w:sz w:val="24"/>
          <w:szCs w:val="24"/>
        </w:rPr>
        <w:t>3) субвенции из бюджета муниципального образования Усть-Абаканский район Респу</w:t>
      </w:r>
      <w:r w:rsidRPr="00625EB2">
        <w:rPr>
          <w:rFonts w:ascii="Times New Roman" w:hAnsi="Times New Roman" w:cs="Times New Roman"/>
          <w:sz w:val="24"/>
          <w:szCs w:val="24"/>
        </w:rPr>
        <w:t>б</w:t>
      </w:r>
      <w:r w:rsidRPr="00625EB2">
        <w:rPr>
          <w:rFonts w:ascii="Times New Roman" w:hAnsi="Times New Roman" w:cs="Times New Roman"/>
          <w:sz w:val="24"/>
          <w:szCs w:val="24"/>
        </w:rPr>
        <w:t>лики Хакасия на 2021 год в сумме 400 000 рублей,</w:t>
      </w:r>
      <w:r w:rsidRPr="00625EB2">
        <w:rPr>
          <w:rFonts w:ascii="Times New Roman" w:hAnsi="Times New Roman" w:cs="Times New Roman"/>
          <w:bCs/>
          <w:sz w:val="24"/>
          <w:szCs w:val="24"/>
        </w:rPr>
        <w:t xml:space="preserve"> на 2022 год в сумме 400</w:t>
      </w:r>
      <w:r w:rsidRPr="00625EB2">
        <w:rPr>
          <w:rFonts w:ascii="Times New Roman" w:hAnsi="Times New Roman" w:cs="Times New Roman"/>
          <w:sz w:val="24"/>
          <w:szCs w:val="24"/>
        </w:rPr>
        <w:t xml:space="preserve"> 000 </w:t>
      </w:r>
      <w:r w:rsidRPr="00625EB2">
        <w:rPr>
          <w:rFonts w:ascii="Times New Roman" w:hAnsi="Times New Roman" w:cs="Times New Roman"/>
          <w:bCs/>
          <w:sz w:val="24"/>
          <w:szCs w:val="24"/>
        </w:rPr>
        <w:t>рублей, на 2023 год в сумме 400</w:t>
      </w:r>
      <w:r w:rsidRPr="00625EB2">
        <w:rPr>
          <w:rFonts w:ascii="Times New Roman" w:hAnsi="Times New Roman" w:cs="Times New Roman"/>
          <w:sz w:val="24"/>
          <w:szCs w:val="24"/>
        </w:rPr>
        <w:t xml:space="preserve"> 000 </w:t>
      </w:r>
      <w:r>
        <w:rPr>
          <w:rFonts w:ascii="Times New Roman" w:hAnsi="Times New Roman" w:cs="Times New Roman"/>
          <w:bCs/>
          <w:sz w:val="24"/>
          <w:szCs w:val="24"/>
        </w:rPr>
        <w:t>рублей»</w:t>
      </w:r>
    </w:p>
    <w:p w:rsidR="00B81E8E" w:rsidRPr="00E327C0" w:rsidRDefault="00C52901" w:rsidP="00625EB2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читать в новой реда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(приложение 1).</w:t>
      </w:r>
    </w:p>
    <w:p w:rsidR="00D56322" w:rsidRDefault="00684BA4" w:rsidP="00625EB2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3 Решения «Доходы бюджета муниципального образования Усть-Абаканский район Республики Хакасия </w:t>
      </w:r>
      <w:r w:rsidR="00B81D91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руппам,  подгруппам и статьям кодов классификации доходов на 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1D91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итать в новой редакции (приложение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Default="00684BA4" w:rsidP="00625EB2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7 Решения «Ведомственная структура расходов бюджета муниципального обр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Усть-Абаканский район Республики Хакасия на 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D72A3" w:rsidRDefault="00DD72A3" w:rsidP="00DD72A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бр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Усть-Абаканский район Республики Хакасия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и 2023 годов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Pr="00E327C0" w:rsidRDefault="00DD72A3" w:rsidP="005B7C2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9 Решения «Распределение бюджетных ассигнований по разделам и подразд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сия на 202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F305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Default="00DD72A3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1 Решения «Распределение бюджетных ассигнований по целевым статьям (м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м программам Усть-Абаканского района и непрограммным направлениям деятел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), группам и подгруппам видов расходов классификации расходов бюджета муниципал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бразования Усть-Абаканский 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Республики Хакасия на 202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читать в новой р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кции (приложение </w:t>
      </w:r>
      <w:r w:rsidR="00F305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D72A3" w:rsidRPr="00E327C0" w:rsidRDefault="00DD72A3" w:rsidP="00DD72A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F305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м программам Усть-Абаканского района и непрограммным направлениям деятел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), группам и подгруппам видов расходов классификации расходов бюджета муниципал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бразования Усть-Абакан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Республики Хакасия на</w:t>
      </w:r>
      <w:r w:rsidR="00F3059A" w:rsidRPr="00F3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й период </w:t>
      </w:r>
      <w:r w:rsidR="00F3059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3059A">
        <w:rPr>
          <w:rFonts w:ascii="Times New Roman" w:eastAsia="Times New Roman" w:hAnsi="Times New Roman" w:cs="Times New Roman"/>
          <w:sz w:val="24"/>
          <w:szCs w:val="24"/>
          <w:lang w:eastAsia="ru-RU"/>
        </w:rPr>
        <w:t>2 и 2023 годов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итать в новой редакции (приложение </w:t>
      </w:r>
      <w:r w:rsidR="00F3059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Pr="00E327C0" w:rsidRDefault="00DD72A3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B81E8E" w:rsidRPr="00E327C0" w:rsidRDefault="00DD72A3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данное Решение Главе Усть-Абаканского района Республики Хакасия Егоровой Е.В. для подписания и обнародования в газете «Усть-Абаканский известия официальные».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     Глав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В.М. Владимиров                                           ____________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6C" w:rsidRPr="00E327C0" w:rsidRDefault="00B81E8E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0773" w:type="dxa"/>
        <w:tblInd w:w="-459" w:type="dxa"/>
        <w:tblLook w:val="04A0"/>
      </w:tblPr>
      <w:tblGrid>
        <w:gridCol w:w="3119"/>
        <w:gridCol w:w="5529"/>
        <w:gridCol w:w="992"/>
        <w:gridCol w:w="850"/>
        <w:gridCol w:w="283"/>
      </w:tblGrid>
      <w:tr w:rsidR="0042456C" w:rsidRPr="0042456C" w:rsidTr="009E15D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42456C" w:rsidTr="009E15D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к Проекту решения  Совета депутатов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42456C" w:rsidTr="009E15D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42456C" w:rsidRPr="0042456C" w:rsidTr="009E15D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42456C" w:rsidRPr="0042456C" w:rsidTr="009E15D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42456C" w:rsidRPr="0042456C" w:rsidTr="009E15D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42456C" w:rsidTr="009E15D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42456C" w:rsidTr="009E15D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Хакасия   на 2021 год и плановый период 2022 и 2023 годов",</w:t>
            </w:r>
          </w:p>
        </w:tc>
      </w:tr>
      <w:tr w:rsidR="0042456C" w:rsidRPr="0042456C" w:rsidTr="009E15D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от "__" ________ 2021 г. № </w:t>
            </w:r>
          </w:p>
          <w:p w:rsidR="009E15DD" w:rsidRPr="0042456C" w:rsidRDefault="009E15DD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42456C" w:rsidTr="009E15D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42456C" w:rsidTr="009E15D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42456C" w:rsidTr="009E15D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42456C" w:rsidTr="009E15D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42456C" w:rsidRPr="0042456C" w:rsidTr="009E15D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42456C" w:rsidTr="009E15D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42456C" w:rsidTr="009E15D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Хакасия   на 2021 год и плановый период 2022 и 2023 годов",</w:t>
            </w:r>
          </w:p>
        </w:tc>
      </w:tr>
      <w:tr w:rsidR="0042456C" w:rsidRPr="0042456C" w:rsidTr="009E15D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от "22" декабря 2020 г. № 5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42456C" w:rsidTr="009E15D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42456C" w:rsidTr="009E15DD">
        <w:trPr>
          <w:gridAfter w:val="1"/>
          <w:wAfter w:w="283" w:type="dxa"/>
          <w:trHeight w:val="253"/>
        </w:trPr>
        <w:tc>
          <w:tcPr>
            <w:tcW w:w="104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5DD" w:rsidRDefault="009E15DD" w:rsidP="009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15DD" w:rsidRDefault="009E15DD" w:rsidP="009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56C" w:rsidRDefault="0042456C" w:rsidP="009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1 год</w:t>
            </w:r>
          </w:p>
          <w:p w:rsidR="009E15DD" w:rsidRPr="0042456C" w:rsidRDefault="009E15DD" w:rsidP="009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42456C" w:rsidTr="009E15DD">
        <w:trPr>
          <w:gridAfter w:val="1"/>
          <w:wAfter w:w="283" w:type="dxa"/>
          <w:trHeight w:val="253"/>
        </w:trPr>
        <w:tc>
          <w:tcPr>
            <w:tcW w:w="104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42456C" w:rsidTr="009E15D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42456C" w:rsidTr="009E15D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42456C" w:rsidRPr="0042456C" w:rsidTr="009E15D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E15DD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д бюджетной </w:t>
            </w:r>
          </w:p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ификации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1 год</w:t>
            </w:r>
          </w:p>
        </w:tc>
      </w:tr>
      <w:tr w:rsidR="0042456C" w:rsidRPr="0042456C" w:rsidTr="009E15D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11 01 03 01 00 00 0000 7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 258 600,00</w:t>
            </w:r>
          </w:p>
        </w:tc>
      </w:tr>
      <w:tr w:rsidR="0042456C" w:rsidRPr="0042456C" w:rsidTr="009E15D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11 01 03 01 00 05 0000 7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ами муниц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альных районов в валюте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 258 600,00</w:t>
            </w:r>
          </w:p>
        </w:tc>
      </w:tr>
      <w:tr w:rsidR="0042456C" w:rsidRPr="0042456C" w:rsidTr="009E15D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11 01 03 01 00 00 0000 8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огашение бюджетных кредитов, полученных от др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гих бюджетов бюджетной системы Российской Фед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рации в валюте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2456C" w:rsidRPr="0042456C" w:rsidTr="009E15D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11 01 03 01 00 05 0000 8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муниципальных районов кред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тов от других бюджетов бюджетной системы Росс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кой Федерации в валюте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2456C" w:rsidRPr="0042456C" w:rsidTr="009E15D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11 01 05 00 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 606 688,00</w:t>
            </w:r>
          </w:p>
        </w:tc>
      </w:tr>
      <w:tr w:rsidR="0042456C" w:rsidRPr="0042456C" w:rsidTr="009E15D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11 01 05 02 00 00 0000 5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563 714 020,30</w:t>
            </w:r>
          </w:p>
        </w:tc>
      </w:tr>
      <w:tr w:rsidR="0042456C" w:rsidRPr="0042456C" w:rsidTr="009E15D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11 01 05 02 01 00 0000 5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тов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563 714 020,30</w:t>
            </w:r>
          </w:p>
        </w:tc>
      </w:tr>
      <w:tr w:rsidR="0042456C" w:rsidRPr="0042456C" w:rsidTr="009E15D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11 01 05 02 01 05 0000 5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 денежных средств бю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жетов муниципальных район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563 714 020,30</w:t>
            </w:r>
          </w:p>
        </w:tc>
      </w:tr>
      <w:tr w:rsidR="0042456C" w:rsidRPr="0042456C" w:rsidTr="009E15D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11 01 05 02 00 00 0000 6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598 320 708,30</w:t>
            </w:r>
          </w:p>
        </w:tc>
      </w:tr>
      <w:tr w:rsidR="0042456C" w:rsidRPr="0042456C" w:rsidTr="009E15D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11 01 05 02 01 00 0000 6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жетов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598 320 708,30</w:t>
            </w:r>
          </w:p>
        </w:tc>
      </w:tr>
      <w:tr w:rsidR="0042456C" w:rsidRPr="0042456C" w:rsidTr="009E15D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11 01 05 02 01 05 0000 6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 денежных средств бю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жетов муниципальных район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598 320 708,30</w:t>
            </w:r>
          </w:p>
        </w:tc>
      </w:tr>
      <w:tr w:rsidR="0042456C" w:rsidRPr="0042456C" w:rsidTr="009E15D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источников финансиро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865 288,00</w:t>
            </w:r>
          </w:p>
        </w:tc>
      </w:tr>
    </w:tbl>
    <w:p w:rsidR="0042456C" w:rsidRDefault="0042456C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6C" w:rsidRDefault="004245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1056" w:type="dxa"/>
        <w:tblInd w:w="-459" w:type="dxa"/>
        <w:tblLook w:val="04A0"/>
      </w:tblPr>
      <w:tblGrid>
        <w:gridCol w:w="3261"/>
        <w:gridCol w:w="5103"/>
        <w:gridCol w:w="2125"/>
        <w:gridCol w:w="283"/>
        <w:gridCol w:w="284"/>
      </w:tblGrid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к Проекту Решения Совета депутат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"О бюджете муниципального образования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Хакасия   на 2021 год и плановый период 2022 и 2023 годов",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от "__" ________ 2021 г. №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Приложение 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к решению Совета депутат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Усть-Абаканского района Республики Хакасия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"О бюджете муниципального образования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Усть-Абаканский район  Республи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Хакасия   на 2021 год и плановый период 2022 и 2023 годов",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от "22" декабря 2020 г. № 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10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D19" w:rsidRDefault="001E7D19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10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10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ппам,  подгруппам и статьям кодов классификации доходов на 2021 год</w:t>
            </w:r>
          </w:p>
          <w:p w:rsidR="001E7D19" w:rsidRPr="0042456C" w:rsidRDefault="001E7D19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</w:t>
            </w:r>
            <w:r w:rsidRPr="00424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ции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доходов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на 2021 год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 172 8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691 7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691 7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ются в соответствии со статьями 227, 227.1 и 228 Налогового кодекса Российской Федер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611 9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, адвокатов, учредивших адвокатские каб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ы, и других лиц, занимающихся частной практикой в соответствии со статьей 227 Нал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го кодекса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2 9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и со статьей 228 Налогового кодекса Ро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 9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</w:t>
            </w:r>
            <w:r w:rsidR="0063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), РЕАЛИЗУЕМЫЕ НА ТЕРРИТОРИИ РО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ЙСКОЙ ФЕДЕРАЦИИ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30 5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30 5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о, подлежащие распределению между бюджетами субъектов Российской Федерации и местными бюджетами с учетом установле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ифференцированных нормативов отчи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ий в местные бюджет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695 3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03 0223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о, подлежащие распределению между бюджетами субъектов Российской Федерации и местными бюджетами с учетом установле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ифференцированных нормативов отчи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 в местные бюджеты (по нормативам, установленным федеральным законом о фед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м бюджете в целях формирования д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ых фондов субъектов Российской Фед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95 300,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4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ных) двигателей, подлежащие распредел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между бюджетами субъектов Российской Федерации и местными бюджетами с учетом установленных дифференцированных норм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ов отчислений в местные бюджет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00,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4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ных) двигателей, подлежащие распредел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между бюджетами субъектов Российской Федерации и местными бюджетами с учетом установленных дифференцированных норм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ов отчислений в местные бюджеты  (по нормативам, установленным федеральным з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 о федеральном бюджете в целях форм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дорожных фондов субъектов Росси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00,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5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ифференцированных нормативов отчи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 в местные бюджет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37 100,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5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ифференцированных нормативов отчи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 в местные бюджеты (по нормативам, установленным федеральным законом о фед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м бюджете в целях формирования д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ых фондов субъектов Российской Фед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37 100,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3 900,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енной системы налогообложе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44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101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вших в качестве объекта налогообложения дох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9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101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вших в качестве объекта налогообложения доходы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9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102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вших в качестве объекта налогообложения 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, уменьшенные на величину расход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695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05 0102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5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2000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х видов деятельност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2010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х видов деятельност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 9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 9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тной системы налогообложе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4020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тной системы налогообложения, зачисля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в бюджеты муниципальных район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8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емым в судах общей юрисдикции, мир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судьям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8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3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емым в судах общей юрисдикции, мир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судьями (за исключением  Верховного Суда Российской Федерации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8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НАХОДЯЩЕГОСЯ В ГОСУДАРС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И МУНИЦИПАЛЬНОЙ СОБС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НОСТ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724 9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государственного и муниципального имущества (за исключением имущества бю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 и автономных учреждений, а также имущества государственных и муниципальных унитарных предприятий, в том числе казе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724 9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1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на которые не разграничена, а также средства от продажи права на заключение д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ов аренды указанных земельных участк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344 9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13 05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х участк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44 9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13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на которые не разграничена и которые расположены в границах городских поселений, а также средства от продажи права на закл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е договоров аренды указанных земельных 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00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3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ся в оперативном управлении органов г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ой власти, органов местного сам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, органов управления государс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ми внебюджетными фондами и созда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ми учреждений (за исключением имущ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бюджетных и автономных учреждений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5 05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ся в оперативном управлении органов управления муниципальных районов и созда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ми учреждений (за исключением имущ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муниципальных бюджетных и автоно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й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РИ ПОЛЬЗОВАНИИ ПРИРО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РЕСУРСАМ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35 5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ю сред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35 5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2 01010 01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еществ в а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ферный воздух стационарными объектам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2 01030 01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сбросы загрязняющих веществ в во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ъект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2 01040 01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00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2 01041 01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2 01042 01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твердых коммунальных расход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  И КОМПЕНСАЦИИ ЗАТРАТ ГОС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5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5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5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05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район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5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ящихся в государственной и муниципал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собственности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4 06010 00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ая собственность на которые не ра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че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4 06013 05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ая собственность на которые не ра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чена и которые расположены в границах сельских поселений и межселенных террит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муниципальных район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4 06013 13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ая собственность на которые не ра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чена и которые расположены в границах городских поселен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 300,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6 0100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ексом Российской Федерации об админ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ых правонарушениях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 400,0</w:t>
            </w:r>
          </w:p>
        </w:tc>
      </w:tr>
      <w:tr w:rsidR="0042456C" w:rsidRPr="0042456C" w:rsidTr="00896A1C">
        <w:trPr>
          <w:gridAfter w:val="2"/>
          <w:wAfter w:w="567" w:type="dxa"/>
          <w:trHeight w:val="14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16 0105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ые штрафы, установленные главой 5 Кодекса Российской Федерации об административных правонарушениях, за адм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ые правонарушения, посягающие на права граждан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6 01053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ые штрафы, установленные главой 5 Кодекса Российской Федерации об административных правонарушениях, за адм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ые правонарушения, посягающие на права граждан, налагаемые мировыми суд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нноле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0106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0,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01063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комиссиями по делам несовершеннолетних и защите их пра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0,0</w:t>
            </w:r>
          </w:p>
        </w:tc>
      </w:tr>
      <w:tr w:rsidR="0042456C" w:rsidRPr="0042456C" w:rsidTr="001E7D19">
        <w:trPr>
          <w:gridAfter w:val="2"/>
          <w:wAfter w:w="567" w:type="dxa"/>
          <w:trHeight w:val="161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6 0108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1E7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ые правонарушения в области о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ы окружающей среды и природопользов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6 01083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1E7D19" w:rsidP="001E7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456C"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</w:t>
            </w:r>
            <w:r w:rsidR="0042456C"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2456C"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ые правонарушения в области о</w:t>
            </w:r>
            <w:r w:rsidR="0042456C"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2456C"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ы окружающей среды и природопользов</w:t>
            </w:r>
            <w:r w:rsidR="0042456C"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2456C"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налагаемые мировыми судьями, коми</w:t>
            </w:r>
            <w:r w:rsidR="0042456C"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2456C"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ми по делам несовершеннолетних и защите их пра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0114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ые правонарушения в области предпринимательской деятельности и деятел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саморегулируемых организац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01143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тративные правонарушения в области 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кой деятельности и деятел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саморегулируемых организаций, нал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мые мировыми судьями, комиссиями по д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000,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6 0119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тративные правонарушения против порядка управления 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400,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01193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89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тративные правонарушения против порядка управления, налагаемые мировыми судьями, комиссиями по делам несовершеннолетних и защите их прав 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400,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0120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01203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10000 00 0000 14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900,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116 10030 05 0000 14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1E7D19" w:rsidP="001E7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456C"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о искам о возмещении ущерба, а также платежи, уплачиваемые при добровол</w:t>
            </w:r>
            <w:r w:rsidR="0042456C"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42456C"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возмещении ущерба, причиненного мун</w:t>
            </w:r>
            <w:r w:rsidR="0042456C"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2456C"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му имуществу муниципального ра</w:t>
            </w:r>
            <w:r w:rsidR="0042456C"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42456C"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(за исключением имущества, закрепленн</w:t>
            </w:r>
            <w:r w:rsidR="0042456C"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2456C"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 муниципальными бюджетными (авт</w:t>
            </w:r>
            <w:r w:rsidR="0042456C"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2456C"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и) учреждениями, унитарными пре</w:t>
            </w:r>
            <w:r w:rsidR="0042456C"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2456C"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ми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900,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10031 05 0000 14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ых случаев, когда выгодоприобретателями выступают получатели средств бюджета мун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райо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900,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116 10120 00 0000 14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1E7D19" w:rsidP="001E7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456C"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="0042456C"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2456C"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образовавшейся до 1 января 2020 года, подлежащие зачислению в бюджеты бюдже</w:t>
            </w:r>
            <w:r w:rsidR="0042456C"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2456C"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истемы Российской Федерации по норм</w:t>
            </w:r>
            <w:r w:rsidR="0042456C"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2456C"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ам, действовавшим в 2019 год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116 10123 01 0000 14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1E7D19" w:rsidP="001E7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456C"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="0042456C"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2456C"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образовавшейся до 1 января 2020 года, подлежащие зачислению в бюджет муниц</w:t>
            </w:r>
            <w:r w:rsidR="0042456C"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2456C"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по нормативам, дейс</w:t>
            </w:r>
            <w:r w:rsidR="0042456C"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2456C"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авшим в 2019 год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6 11000 01 0000 14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11050 01 0000 14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о искам о возмещении вреда, пр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енного окружающей среде, а также плат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, уплачиваемые при добровольном возм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и вреда, причиненного окружающей ср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 (за исключением вреда, причиненного о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ающей среде на особо охраняемых пр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х территориях), подлежащие зачислению в бюджет муниципального образова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2 00 00000 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9 282 620,3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ЕМЫ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7 282 620,3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680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ост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15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15001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15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2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на поддержку мер по обе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ю сбалансированности бюдже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65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2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ости бюдже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65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84 670,3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0041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строительство, мод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0041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строительство, модернизацию, ремонт и 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автомобильных дорог общего по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в том числе дорог в поселениях (за исключением автомобильных дорог федера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начения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0077 0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софинансирование к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х вложений в объекты государств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0077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097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создание в общеоб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2 41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097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создание в общеобразовательных организ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расположенных в сельской местности и малых городах, условий для занятий физич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ой и спортом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2 41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304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организацию беспла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о горячего питания обучающихся, пол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х начальное общее образование в гос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и муниципальных образовател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 190 972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25304 05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тельных организациях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90 972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467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 жителей до 50 тысяч человек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754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467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беспечение развития и укрепления мате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технической базы домов культуры в 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ных пунктах с числом жителей до 50 т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ч человек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754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497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реализацию меропр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беспечению жильем молодых семе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6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497 05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6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519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95 385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51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95 385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 2552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реализацию меропр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одействию созданию в субъектах Р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новых мест в общеобраз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46 703,3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 25520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содействию созданию в субъектах Российской Федерации новых мест в общеобразовательных организ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46 703,3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576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обеспечение к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го развития сельских территор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6 1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576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беспечение комплексного развития се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территор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6 1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7576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софинансирование к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льных вложений в объекты государстве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7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7576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ого развития сельских территор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7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71 346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71 346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963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30024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 086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0024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 086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0027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содержание ребенка в семье опекуна и приемной семье, а также в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, причитающееся приемному 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ю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17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0027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ой семье, а также вознаграждение, прич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щееся приемному родителю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17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002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компенсацию части платы, взимаемой с родителей (законных пр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) за присмотр и уход за детьми, п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9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002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(законных представителей) за п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и уход за детьми, посещающими образ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е организации, реализующие образ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е программы дошкольного образов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9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5082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образ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 на предоставление жилых помещений детям-сиротам и детям, оставшимся без поп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одителей, лицам из их числа по догов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 найма специализированных жилых пом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79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5082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79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25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250 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плату жилищно-коммунальных услуг о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м категориям граждан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46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проведение Всеро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переписи населения 2020 год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469 05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переписи нас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2020 года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54 95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 66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0014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ам муниципальных районов из бюдж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оселений на осуществление части пол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решению вопросов местного знач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оответствии с заключенными соглаш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4 66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2 02 45303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государственных и муниципальных 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31 000,00</w:t>
            </w:r>
          </w:p>
        </w:tc>
      </w:tr>
      <w:tr w:rsidR="0042456C" w:rsidRPr="0042456C" w:rsidTr="00896A1C">
        <w:trPr>
          <w:gridAfter w:val="2"/>
          <w:wAfter w:w="567" w:type="dxa"/>
          <w:trHeight w:val="16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5303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3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районов на ежемесячное денежное вознаграждение за классное руководство пед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м работникам государственных и муниципальных общеобразовательных орга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31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5454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на создание модельных муниц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библиотек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5454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созд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одельных муниципальных библиотек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ые бюджетам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9 29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ые бюджетам муниципальных район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9 29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7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7 05000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муниципальных районов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7 05030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муниципальных районов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2 455 420,30</w:t>
            </w:r>
          </w:p>
        </w:tc>
      </w:tr>
    </w:tbl>
    <w:p w:rsidR="0042456C" w:rsidRDefault="0042456C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6C" w:rsidRDefault="004245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1057" w:type="dxa"/>
        <w:tblInd w:w="-318" w:type="dxa"/>
        <w:tblLook w:val="04A0"/>
      </w:tblPr>
      <w:tblGrid>
        <w:gridCol w:w="3828"/>
        <w:gridCol w:w="425"/>
        <w:gridCol w:w="519"/>
        <w:gridCol w:w="425"/>
        <w:gridCol w:w="361"/>
        <w:gridCol w:w="425"/>
        <w:gridCol w:w="255"/>
        <w:gridCol w:w="425"/>
        <w:gridCol w:w="1134"/>
        <w:gridCol w:w="709"/>
        <w:gridCol w:w="1417"/>
        <w:gridCol w:w="425"/>
        <w:gridCol w:w="426"/>
        <w:gridCol w:w="283"/>
      </w:tblGrid>
      <w:tr w:rsidR="00CA156D" w:rsidRPr="0042456C" w:rsidTr="007B7904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7B7904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оекту решения Совета депута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7B7904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7B7904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7B7904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7B7904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7B7904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ий район  Республ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7B7904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ия   на 2021 год и плановый период 2022 и 2023 годов",</w:t>
            </w:r>
          </w:p>
        </w:tc>
      </w:tr>
      <w:tr w:rsidR="00CA156D" w:rsidRPr="0042456C" w:rsidTr="007B7904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"__" ________ 2021 г. № </w:t>
            </w:r>
          </w:p>
          <w:p w:rsidR="00CA156D" w:rsidRPr="0042456C" w:rsidRDefault="00CA156D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7B7904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7B7904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7B7904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7B7904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7B7904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7B7904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ий район  Республ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7B7904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ия на 2021 год и плановый период 2022 и 2023 годов",</w:t>
            </w:r>
          </w:p>
        </w:tc>
      </w:tr>
      <w:tr w:rsidR="00CA156D" w:rsidRPr="0042456C" w:rsidTr="007B7904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22" декабря 2020 г. № 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42456C" w:rsidTr="007B7904">
        <w:trPr>
          <w:gridAfter w:val="2"/>
          <w:wAfter w:w="709" w:type="dxa"/>
          <w:trHeight w:val="20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56D" w:rsidRDefault="00CA156D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Ведомственная структура</w:t>
            </w:r>
          </w:p>
        </w:tc>
      </w:tr>
      <w:tr w:rsidR="0042456C" w:rsidRPr="0042456C" w:rsidTr="007B7904">
        <w:trPr>
          <w:gridAfter w:val="2"/>
          <w:wAfter w:w="709" w:type="dxa"/>
          <w:trHeight w:val="20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56D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бюджета муниципального образования Усть-Абаканский район </w:t>
            </w:r>
          </w:p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Хакасия </w:t>
            </w:r>
            <w:r w:rsidR="00CA156D" w:rsidRPr="0042456C">
              <w:rPr>
                <w:rFonts w:ascii="Times New Roman" w:eastAsia="Times New Roman" w:hAnsi="Times New Roman" w:cs="Times New Roman"/>
                <w:lang w:eastAsia="ru-RU"/>
              </w:rPr>
              <w:t>на  2021 год</w:t>
            </w:r>
          </w:p>
        </w:tc>
      </w:tr>
      <w:tr w:rsidR="0042456C" w:rsidRPr="0042456C" w:rsidTr="007B7904">
        <w:trPr>
          <w:gridAfter w:val="2"/>
          <w:wAfter w:w="709" w:type="dxa"/>
          <w:trHeight w:val="20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                      на 2021 год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776 797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 776 797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 023 738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</w:tr>
      <w:tr w:rsidR="00CA156D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овленных функций органов му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образований (органов м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ого самоуправления,  муниц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чреждений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 004 438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законод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го (представительного) органа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 004 438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законодательного (представительного) органа муниц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763 938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763 938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 240 5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214 1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025 8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лата налогов, сборов и иных п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, налоговых и таможенных орг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и органов  финансового  (фин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о-бюджетного) надзор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753 059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овленных функций органов му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образований (органов м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ого самоуправления,  муниц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чреждений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753 059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-счетной палаты муниципального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753 059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117 38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117 38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35 679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35 679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 115 694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5 675 434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ого лица  субъекта Российской Федерации и муниципального об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овленных функций органов му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образований (органов м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ого самоуправления,  муниц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чреждений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м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го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ительных органов государств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 власти субъектов Российской Федерации, местных администрац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 388 593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шение эффективности управления муниципальными финансами Усть-Абаканского район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110 000,00</w:t>
            </w:r>
          </w:p>
        </w:tc>
      </w:tr>
      <w:tr w:rsidR="00CA156D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110 000,00</w:t>
            </w:r>
          </w:p>
        </w:tc>
      </w:tr>
      <w:tr w:rsidR="00CA156D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образованию и обе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ечению деятельности комиссий по делам несовершеннолетних и защите их пра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CA156D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CA156D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государственных полномочий по созданию, организ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ции и обеспечению деятельности 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инистративных комиссий муниц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альных образова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CA156D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CA156D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ративных правонарушения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CA156D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38 7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38 7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73 7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73 7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существление органами местного самоуправления государственных полномочий в област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овленных функций органов му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образований (органов м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ого самоуправления,  муниц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чреждений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 539 893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 539 893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 539 893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9 025 8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 338 239,84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 853,16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811 281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овленных функций органов му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образований (органов м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ого самоуправления,  муниц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чреждений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811 281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ательной комиссии муниципа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811 281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ыборов в представ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е органы муниципального 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3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28 15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ециальные расход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3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28 15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 выборов глав муниц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3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3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CA156D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CA156D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шение эффективности управления муниципальными финансами Усть-Абаканского района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CA156D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CA156D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Резервный фонд органов исполн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тельной власти местного самоупр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CA156D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5 076 256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 84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иты на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от чрезвычайных ситуац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 84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"Единая д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я диспетчерская служба"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 84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 831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Развитие архивного дел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общественного порядка и п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водействие преступности в Усть-Абаканском районе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б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ности и правонарушений не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шеннолетних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не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шеннолетни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б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ности и правонарушений не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шеннолетни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Профилактика т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ристической и экстремистской д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терроризму и эк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мизму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ризма и экстремизм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шение эффективности управления муниципальными финансами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 278 406,00</w:t>
            </w:r>
          </w:p>
        </w:tc>
      </w:tr>
      <w:tr w:rsidR="00CA156D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ой полит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ки в сфере государственных закупок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 278 406,00</w:t>
            </w:r>
          </w:p>
        </w:tc>
      </w:tr>
      <w:tr w:rsidR="00CA156D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 278 406,00</w:t>
            </w:r>
          </w:p>
        </w:tc>
      </w:tr>
      <w:tr w:rsidR="00CA156D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ых учрежде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 407 949,00</w:t>
            </w:r>
          </w:p>
        </w:tc>
      </w:tr>
      <w:tr w:rsidR="00CA156D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59 457,00</w:t>
            </w:r>
          </w:p>
        </w:tc>
      </w:tr>
      <w:tr w:rsidR="00CA156D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2 75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2 75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2 75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2 75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овленных функций органов му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образований (органов м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ого самоуправления,  муниц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чреждений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40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40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г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739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62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4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Всероссийской переписи населения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7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7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ительная деятельность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53 96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внутренних де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ение общественного порядка и п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водействие преступности в Усть-Абаканском районе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Профилактика п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нарушений, обеспечение безоп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и общественного порядк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безопасности и обще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го порядка в Усть-Абаканском район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37 96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37 96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иты на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от чрезвычайных ситуац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37 96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ащите населения Усть-Абаканского района от чрезв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ых ситуаций, пожарной безоп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и безопасности на водных об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а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еч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 единых дежурно-диспетчерских служб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еч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единых дежурно-диспетчерских служб муниципальных образований (софинанси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8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ьной экономики     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8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субъектов малого и среднего пр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ельств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субъектов малого и ср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го бизнес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1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ные мероприятия в сфере поддер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ки малого и среднего предприним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тельств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орговли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держка организаций торговл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6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ст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ирование деловой активности х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ующих субъектов, осущест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ющих торговую деятельность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одготовка и повышение квалифик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шение эффективности управления муниципальными финансами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органов местного самоуправ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и глав муниципальных образов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 732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 732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и глав муниципальных образов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софинанси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 268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 268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315 4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ая поддержка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альной поддержки отдельных катег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рий граждан в Усть-Абаканском р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оответствии с действующим закон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дательство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ая поддержка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альной поддержки отдельных катег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рий граждан в Усть-Абаканском р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оответствии с действующим закон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дательство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казание материальной помощи м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лообеспеченным категориям насел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ые выплаты гражданам, кроме публичных нормативных соц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ых выплат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казание адресной помощи мал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мущим гражданам, пострадавшим от пожара, а также ремонт и восстан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ых выплат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овленных функций органов му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образований (органов м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ого самоуправления,  муниц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чреждений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муниципа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автономное учреждение "Ред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газеты "Усть-Абаканские изв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"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образования админ</w:t>
            </w:r>
            <w:r w:rsidRPr="00424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ации Усть-Абаканского района Республики Хакас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5 955 747,14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64 579 747,14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72 784 647,24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72 327 617,24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, начального общего, основного общего, среднего общего образов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72 327 617,24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ошкольного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72 327 617,24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Дошкольные организации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1 053 426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1 053 426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ях, в том числе п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но-сметная документац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 889 197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 889 197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витию дошко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 310 708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6 898,11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 213 809,89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 реализации прав на получение общедоступного и бесплатного д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ого образования в муниц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дошкольных образовате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изация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1 45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1 45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591 8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591 8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региональных систем дошкольного образования (софин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 486,24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 486,24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25 914 255,83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агропромышленного комплекса Усть-Абаканского района и социальной сферы на селе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 186 9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сельских территорий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 186 9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 186 9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овременного облика сельских территорий, направленных на создание и развитие инфрастр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в сельской мест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(формирование современного облика сельских тер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й, направленных на создание и развитие инфраструктуры в сельской местности) (в том числе софинан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 с республиканским  бюдж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202 L5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386 9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202 L5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386 9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20 773 185,83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, начального общего, основного общего, среднего общего образов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20 773 185,83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щего, среднего общего об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12 194 546,74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Общеобраз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ельные организации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46 747 855,5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46 747 855,5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объе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тов муниципальной собственности, в том числе разработка проектно-сметной документ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2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2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ях, в том числе п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но-сметная документац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 878 895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 878 895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школьного пит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235 141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235 141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1 263 424,08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1 263 424,08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за классное руководство педаг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ческим работникам государств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и муниципальных общеобразов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2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2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 реализации прав на получение общедоступного и бесплатного д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ого, начального общего, 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ного общего, среднего общего 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 в муниципальных обще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тельных организациях, обесп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дополнительного образования детей в муниципальных общеобраз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ельных организация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52 673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52 673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339 9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339 9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предоставлению школьного питания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 291 746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 291 746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 м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ниципальных образовательных орг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низациях ( в том числе софинансир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вание с республиканским бюджетом)</w:t>
            </w:r>
          </w:p>
        </w:tc>
        <w:tc>
          <w:tcPr>
            <w:tcW w:w="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9 485 831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9 485 831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7 754,16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7 754,16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"Современная школа"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Е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 141 615,17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объе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тов муниципальной собственности, в том числе разработка проектно-сметной документ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3,07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3,07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новых мест в общеобраз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ельных организациях (в том числе софинансирование с республик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м бюджетом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 141 562,1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58 794,15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93 412,06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389 355,89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E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437 023,92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в общеобразовательных 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ях, расположенных в се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й местности, условий для занятий 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зической культурой и спортом (в том числе софинансирование с р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анским бюджетом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437 023,92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437 023,92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трасли физ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культуры и спор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ая поддержка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ыха, оздоровления и занятости несове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шеннолетни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749 17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749 17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749 17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749 17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3 254 615,1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3 145 475,1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ополнительного образования детей, выявления и поддержки одаренных детей и молодежи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3 084 475,1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3 084 475,1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МБУДО "Усть-Абаканский ЦДО"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2 522 522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2 522 522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61 953,1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61 953,1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е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енную деятельность патриот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направлен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тическое воспитание граждан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в области улучшений 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одготовка и повышение квалифик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9 7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шение эффективности управления муниципальными финансами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9 7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органов местного самоуправ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9 7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и глав муниципальных образов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7 201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7 201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и глав муниципальных образов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софинанси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499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499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 и оздоров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дет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 491 73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ая поддержка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 393 09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 393 09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здоров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тельной кампании дет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 393 09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твенных учреждений (муниципал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ное автономное учреждение «Усть-Абаканский загородный лагерь Дружб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 393 09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 393 09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 084 798,97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 143 798,97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, начального общего, основного общего, среднего общего образов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1 858 798,97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щего, среднего общего об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здание условия для обеспечения современного качества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1 698 798,97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Учебно-методические кабинеты, централиз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ные бухгалтерии, группы хозяй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го обслуживания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 170 128,97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0 452 139,97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 670 319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 19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1 48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 528 67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 160 55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8 12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ополнительного образования детей, выявления и поддержки одаренных детей и молодежи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е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енную деятельность патриот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направлен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тическое воспитание граждан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Гармонизация отношений в Усть-Абаканском районе Республики Х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касия и их этнокультурное развит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3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развития и г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онизации межнациональных отн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ше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закупки товаров, работ и услуг 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«Соц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ая поддержка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держка детей-сирот и детей, ост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шихся без попечения родителей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держки детей-сирот и детей, ост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шихся без попечения родител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организации и осущ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твлению деятельности по опеке и попечительству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370 7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486 3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рот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8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рофилактика злоупотребления н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котическими веществам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8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зл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употребления наркотиками и их нез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конного оборо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общественного порядка и п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водействие преступности в Усть-Абаканском районе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овышение безоп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дорожного движения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вышению без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ности дорожного движ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литика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76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1 376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ая поддержка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1 376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альной поддержки отдельных катег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рий граждан в Усть-Абаканском р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ьской платы за присмотр и уход за ребе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ком в частных, государственных и 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образовательных 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ганизациях, реализующих основную общеобразовательную программу дошкольного образования, и в час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ных организациях, осуществляющих присмотр и уход за детьм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держка детей-сирот и детей, ост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шихся без попечения родителей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держки детей-сирот и детей, ост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шихся без попечения родител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чных ден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 выплат на содержание детей-сирот и детей, оставшихся без поп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родителей в семье опекуна и приёмной семье, а также вознагр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е, причитающееся приёмному родителю.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8 2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ых выплат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8 81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культуры, молодежной политики, спорта и туризма адм</w:t>
            </w:r>
            <w:r w:rsidRPr="00424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страции Усть-Абаканского ра</w:t>
            </w:r>
            <w:r w:rsidRPr="00424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  <w:r w:rsidRPr="00424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а Республики Хакас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5 782 544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1 612 673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1 602 673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5 693 651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ополнительного образования детей, выявления и поддержки одаренных детей и молодежи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5 653 651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5 653 651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МБУДО "Усть-Абаканская ДШИ"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7 127 791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7 127 791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МБУДО "Усть-Абаканская СШ"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8 525 86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8 525 86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е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енную деятельность патриот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направлен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тическое воспитание граждан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держка одаренных детей и мол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деж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198 622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ых меропр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, обеспечение подготовки коман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трасли физ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культуры и спор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 833 622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ях, в том числе п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но-сметная документац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643 992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643 992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нятий физ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культурой и спорто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014 63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014 63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оздоровительная раб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 с различными категориями насе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1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1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1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одготовка и повышение квалифик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шение эффективности управления муниципальными финансами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органов местного самоуправ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и глав муниципальных образов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 497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 497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полнительное профессиональное образование муниципальных служ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и глав муниципальных образов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софинанси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03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03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3 279 371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1 408 471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е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енную деятельность патриот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направлен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тическое воспитание граждан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9 393 971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н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го потенциала Усть-Абаканского р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 260 949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кул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тур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6 371 322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твенных учреждений (Дома культ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ры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2 036 68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2 036 68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882 453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882 453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ях, в том числе п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но-сметная документац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89 63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89 63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837 3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837 3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в том числе софинансирование с республиканским бюджетом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5 259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5 259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«Культурная сред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1A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 889 627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1А1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824 453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1А1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824 453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трасли культуры (в том числе софинанси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с республиканским бюджетом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1A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 065 174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1A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 065 174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6 982 366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ершенствование библиотечной деятель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 513 73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твенных учреждений (Библиотеки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8 202 81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8 202 81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52 7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52 7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объ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муниципальной собственности, в том числе разработка проектно-сметной документ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20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264 22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20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264 22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муниципальных учеждений в сфере культур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201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86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201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86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муниципальных учеждений в сфере культуры (соф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и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201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201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ых ценност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 314 029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твенных учреждений (муниципал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ное бюджетное учреждение культуры "Усть-Абаканский районный истор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ко-краеведческий музей"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 468 2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 468 2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76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76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ях, в том числе п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но-сметная документац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2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899 429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2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899 429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«Культурная сред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2A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2А1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2А1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«Творческие люди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2A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трасли культуры (в том числе софинанси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с республиканским бюджетом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2A2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2A2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088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3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рмонизация отношений в Усть-Абаканском районе Республики Х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касия и их этнокультурное развит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3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развития и г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онизации межнациональных отн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ше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7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062 656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ежных обществ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инициати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5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062 656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твенных учреждений (муниципал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ное бюджетное учреждение культуры "Районный молодёжный ресурсный центр"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791 656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791 656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71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71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рот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8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рофилактика злоупотребления н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котическими веществам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8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зл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употребления наркотиками и их нез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конного оборо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общественного порядка и п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водействие преступности в Усть-Абаканском районе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п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нарушений, обеспечение безоп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и общественного порядк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безопасности и обще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го порядка в Усть-Абаканском район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б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ности и правонарушений не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шеннолетних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не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шеннолетни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б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ности и правонарушений не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шеннолетни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654 5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т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ризм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муниципа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автономное учреждение "Музей "Древние курганы Салбыкской ст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и")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одействие формирования турист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ческой инфраструктуры и материал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но-технической баз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0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уризм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рганизация, координация турист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ческой деятельности и продвижения туристического продук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0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уризм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9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8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1 870 9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е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енную деятельность патриот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направлен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тическое воспитание граждан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м (за исключением государств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учреждений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1 756 9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реал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зации муниципальной программы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1 594 9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1 594 9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твенных учреждений (Учебно-методические кабинеты, централиз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ванные бухгалтерии, группы хозяйс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венного обслуживания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7 611 4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6 087 4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488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 983 5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рственных (муниципальных) орг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 649 2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4 3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ежных обществ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инициати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5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4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литика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ая поддержка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альной поддержки отдельных катег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рий граждан в Усть-Абаканском р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оответствии с действующим закон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дательство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держки специалистов культуры, пр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живающих в сельской мест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альных выплат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венных полномочий в сфере социал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ной поддержки работников муниц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альных организаций культуры, р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ботающих и проживающих в сел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ких населенных пунктах, поселках городского тип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зенных учрежде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ых меропр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, обеспечение подготовки коман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в сфере физической культуры и спор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оздоровительная раб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 с различными категориями насе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ых учрежде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 1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10 9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жилищно-коммунального хозяйства и стро</w:t>
            </w: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ьства администрации Усть-Абаканского района Республики Хакас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 860 040,16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овленных функций органов му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образований (органов м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ого самоуправления,  муниц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чреждений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г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8 091 725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ый транспорт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Транспортное 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ивание населения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1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требности населения в перевозках пассажиров на социа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 значимых маршрута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1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рганизация межмуниципального транспортного обслуживания насел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7 591 725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7 591 725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Дорожное хозяй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1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7 591 725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, 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е, ремонт, капитальный 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 автомобильных дорог общего пользования местного знач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1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7 591 725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ранности существующей сети авт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ьных дорог общего пользов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естного знач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 530 5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 530 5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, ремонт автом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ых дорог общего пользования местного значения городских округов и поселений, малых и отдаленных сел Республики Хакаcия, а также на к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льный ремонт, ремонт искус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сооружений (в том числе на разработку проектной документации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1101 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1101 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, ремонт автом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ых дорог общего пользования местного значения городских округов и поселений, малых и отдаленных сел Республики Хакаcия, а также на к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льный ремонт, ремонт искус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сооружений (в том числе на разработку проектной документации) (софинанси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1101 S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 225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1101 S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1 225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9 968 172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4 787 082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4 787 082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дернизация об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 коммунальной инфраструкт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5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4 787 082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5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4 787 082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убсидии муниципальным казенным предприятиям на капитальный р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онт объектов коммунальной инфр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труктур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 583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видуальным предпринимателям, ф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зическим лицам-производителям т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варов, работ, услуг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 583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истем комм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го комплекс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видуальным предпринимателям, ф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зическим лицам-производителям т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варов, работ, услуг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истем комм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го комплекса (софинансиров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04 082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юридическим лицам (кроме 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коммерческих организаций), инд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видуальным предпринимателям, ф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зическим лицам-производителям т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варов, работ, услуг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04 082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ругие вопросы в области жилищно-комунального хозяйств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5 181 09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317 41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служивания, сод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ия и распоряжения  муниципа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собственностью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7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317 41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ях, в том числе п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но-сметная документац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7004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317 41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7004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317 41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 786 58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реа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и муниципальной программы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5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 786 58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5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 786 58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 786 58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 312 046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472 484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05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 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2 207 688,16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, начального общего, основного общего, среднего общего образов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ошкольного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объ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муниципальной собственности, в том числе разработка проектно-сметной документ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32101 22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32101 22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9 562 460,16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9 562 460,16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, начального общего, основного общего, среднего общего образов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9 562 460,16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щего, среднего общего об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 668 666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объ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муниципальной собственности, в том числе разработка проектно-сметной документ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32102 22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58 761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32102 22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58 761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ях, в том числе п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но-сметная документац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 409 905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 409 905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"Современная школа"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Е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5 893 794,16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объе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тов муниципальной собственности, в том числе разработка проектно-сметной документ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76 06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96 06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новых мест в общеобраз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ельных организациях (в том числе софинансирование с республик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м бюджетом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5 117 734,16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5 117 734,16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одготовка и повышение квалифик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шение эффективности управления муниципальными финансами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органов местного самоуправ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и глав муниципальных образов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0 894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0 894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и глав муниципальных образов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софинанси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106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закупки товаров, работ и услуг 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106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лодежная политика и оздоров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дет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591 028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ая поддержка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591 028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591 028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здоров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тельной кампании дет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591 028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ях, в том числе п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но-сметная документац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36301 22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6 742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36301 22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6 742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роведение ремонта загородных де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ких оздоровительных лагер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513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513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Ремонт загородных детских оздор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вительных лагерей (софинансиров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1 286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1 286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6 531 95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6 531 95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агропромышленного комплекса Усть-Абаканского района и социальной сферы на селе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3 731 55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сельских территорий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3 731 55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лагоустроенным жи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 граждан, проживающих в сельской мест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3 731 55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жилья, предоставля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о по договору найма жилого п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 471 4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 471 4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в части реализ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мероприятий, связанных со строительством жилого помещения (жилого дома), предоставляемого гражданам по договорам найма жи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мещения (в том числе софин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ование с республиканским бю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ом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201 L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7 260 15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201 L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7 260 15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Жи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3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одействие в обеспеченности жил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и помещениями молодых сем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3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чению жильем молодых семей  (в том 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е софинансирование с республ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канским бюджетом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ые выплаты гражданам, кроме публичных нормативных соц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ых выплат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трасли физ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культуры и спор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универсального сп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ого зала п. Усть-Абакан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02 4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02 4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финансов и экономики администрации Усть-Абаканского района Республики Хакас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1 622 3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 447 9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ительных органов государств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 власти субъектов Российской Федерации, местных администрац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шение эффективности управления муниципальными финансами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ративных правонарушения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, налоговых и таможенных орг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и органов  финансового  (фин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о-бюджетного) надзор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 434 9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шение эффективности управления муниципальными финансами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 347 900,00</w:t>
            </w:r>
          </w:p>
        </w:tc>
      </w:tr>
      <w:tr w:rsidR="00CA156D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 347 900,00</w:t>
            </w:r>
          </w:p>
        </w:tc>
      </w:tr>
      <w:tr w:rsidR="00CA156D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 347 9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 158 9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188 5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в области улучшений ус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ительная деятельность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иты на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от чрезвычайных ситуац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ъекта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4 16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4 11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4 11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Дорожное хозяй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1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4 11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, 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е, ремонт, капитальный 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 автомобильных дорог общего пользования местного знач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1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4 11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содержание, капитальный ремонт и  строительство дорог общего польз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, в том числе разработка п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но-сметной документ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11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4 11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11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4 11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ьной экономики     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рганизаций торговл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6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возмещение части затрат хозяй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ющим субъектам, осуществля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м торговую деятельность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общественного порядка и п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водействие преступности в Усть-Абаканском районе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б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ности и правонарушений не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ершеннолетних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филактика правонарушений не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шеннолетни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профилактике б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ности и правонарушений не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шеннолетни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9 5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одготовка и повышение квалифик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9 5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шение эффективности управления муниципальными финансами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9 5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органов местного самоуправ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9 5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и глав муниципальных образов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6 05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6 05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и глав муниципальных образов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софинанси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 45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 45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опромышленного комплекса Усть-Абаканского района и социальной сферы на селе"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сельских территорий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формированию 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го облика сельских террит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й, направленных на создание и р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ие инфраструктуры в сельской мест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203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203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литика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ая поддержка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альной поддержки отдельных катег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рий граждан в Усть-Абаканском р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оответствии с действующим закон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дательство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отдельных государс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венных полномочий в сфере социал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ной поддержки работников муниц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альных организаций культуры, р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ботающих и проживающих в сел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ких населенных пунктах, поселках городского тип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опромышленного комплекса Усть-Абаканского района и социальной сферы на селе"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сельских территорий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формированию 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го облика сельских террит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й, направленных на создание и р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ие инфраструктуры в сельской мест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203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203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шение эффективности управления муниципальными финансами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A156D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A156D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за обслужив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ние государственных займов и кред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A156D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общего характера бюджетам субъектов Р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и муниципальных образова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9 41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 субъектов Росс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й Федерации и муниципальных образований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шение эффективности управления муниципальными финансами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CA156D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ченности и обеспечение сбалансир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ванности бюджетов муниципальных образований Усть-Абаканского р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CA156D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CA156D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 бюджетам общего характер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Пов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шение эффективности управления муниципальными финансами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CA156D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ченности и обеспечение сбалансир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ванности бюджетов муниципальных образований Усть-Абаканского р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поддержку мер по обеспечению сб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лансированности бюджетов посел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CA156D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имущественных отн</w:t>
            </w:r>
            <w:r w:rsidRPr="00424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ений администрации Усть-Абаканского района Республики Хакас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 782 186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4 950 186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4 950 186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4 722 136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7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 853 937,00</w:t>
            </w:r>
          </w:p>
        </w:tc>
      </w:tr>
      <w:tr w:rsidR="00CA156D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 853 937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 540 502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 300 435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управ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объектами недвижимого имущ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а муниципальной собственности Усть-Абаканского района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7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служивания, сод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ия и распоряжения  муниципа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собственностью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7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5 199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, содержание и расп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жение  муниципальной собствен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ью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5 199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5 199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8 05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8 05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8 05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8 05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овленных функций органов му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образований (органов м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ого самоуправления,  муниц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чреждений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г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ьной экономики     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7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е использование и вов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в хозяйственный оборот з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ых участков и иной недвиж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7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развития з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о-имущественных отноше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готовке град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ой документ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689 387,76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689 387,76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о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го планирования и правил з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пользования и застройк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о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го планирования и правил з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пользования и застройки (софин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0 612,24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0 612,24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одготовка и повышение квалифик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шение эффективности управления муниципальными финансами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A156D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органов местного самоуправ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A156D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и глав муниципальных образов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8 492,00</w:t>
            </w:r>
          </w:p>
        </w:tc>
      </w:tr>
      <w:tr w:rsidR="00CA156D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8 492,00</w:t>
            </w:r>
          </w:p>
        </w:tc>
      </w:tr>
      <w:tr w:rsidR="00CA156D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и глав муниципальных образов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софинанси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508,00</w:t>
            </w:r>
          </w:p>
        </w:tc>
      </w:tr>
      <w:tr w:rsidR="00CA156D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508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ая поддержка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держка детей-сирот и детей, ост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шихся без попечения родителей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организации и осущ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твлению деятельности по опеке и попечительству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рованных жилых помеще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 418 560,44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 418 560,44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рованных жилых помеще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 560 439,56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6 560 439,56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природных ресурсов, землепользования, охраны окр</w:t>
            </w:r>
            <w:r w:rsidRPr="00424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ющей среды, сельского хозяйс</w:t>
            </w:r>
            <w:r w:rsidRPr="00424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</w:t>
            </w:r>
            <w:r w:rsidRPr="00424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 и продовольствия администр</w:t>
            </w:r>
            <w:r w:rsidRPr="00424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и Усть-Абаканского района Ре</w:t>
            </w:r>
            <w:r w:rsidRPr="00424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ублики Хакас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25 4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циональная экономика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1 806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 485 562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агропромышленного комплекса Усть-Абаканского района и социальной сферы на селе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 472 112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здание общих 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ий функционирования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 472 112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 472 112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 472 112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778 15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638 462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5 5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«Ул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 320 438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агропромышленного комплекса Усть-Абаканского района и социальной сферы на селе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265 438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здание общих 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ий функционирования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265 438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фун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ционирования агропромышленного комплекс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265 438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оздание общих условий функцион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рования сельского хозяйств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объекта по утилизации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1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115 438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биотермической ям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103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9 438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103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9 438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полномочий по предупрежд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и ликвидации болезней жив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29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307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овленных функций органов му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образований (органов м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ого самоуправления,  муниц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чреждений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полномочий по организации мероприятий при осуществлении д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 по обращению с животн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без владельце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3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одготовка и повышение квалифик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3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Пов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шение эффективности управления муниципальными финансами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300,00</w:t>
            </w:r>
          </w:p>
        </w:tc>
      </w:tr>
      <w:tr w:rsidR="00CA156D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органов местного самоуправ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300,00</w:t>
            </w:r>
          </w:p>
        </w:tc>
      </w:tr>
      <w:tr w:rsidR="00CA156D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и глав муниципальных образов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034,00</w:t>
            </w:r>
          </w:p>
        </w:tc>
      </w:tr>
      <w:tr w:rsidR="00CA156D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5 034,00</w:t>
            </w:r>
          </w:p>
        </w:tc>
      </w:tr>
      <w:tr w:rsidR="00CA156D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и глав муниципальных образов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софинанси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66,00</w:t>
            </w:r>
          </w:p>
        </w:tc>
      </w:tr>
      <w:tr w:rsidR="00CA156D" w:rsidRPr="0042456C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266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агропромышленного комплекса Усть-Абаканского района и социальной сферы на селе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сельских территорий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лагоустроенным жил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 граждан, проживающих в сельской мест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0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в части улучш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жилищных условий граждан, проживающих на сельских террит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ях (в том числе софинансирование с республиканским бюджетом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ых выплат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CA156D" w:rsidRPr="00CA156D" w:rsidTr="007B7904">
        <w:trPr>
          <w:gridAfter w:val="2"/>
          <w:wAfter w:w="709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8 320 708,30</w:t>
            </w:r>
          </w:p>
        </w:tc>
      </w:tr>
    </w:tbl>
    <w:p w:rsidR="0042456C" w:rsidRDefault="0042456C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6C" w:rsidRDefault="004245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1562" w:type="dxa"/>
        <w:tblInd w:w="-601" w:type="dxa"/>
        <w:tblLook w:val="04A0"/>
      </w:tblPr>
      <w:tblGrid>
        <w:gridCol w:w="2977"/>
        <w:gridCol w:w="709"/>
        <w:gridCol w:w="567"/>
        <w:gridCol w:w="253"/>
        <w:gridCol w:w="314"/>
        <w:gridCol w:w="283"/>
        <w:gridCol w:w="881"/>
        <w:gridCol w:w="426"/>
        <w:gridCol w:w="425"/>
        <w:gridCol w:w="284"/>
        <w:gridCol w:w="1670"/>
        <w:gridCol w:w="172"/>
        <w:gridCol w:w="960"/>
        <w:gridCol w:w="852"/>
        <w:gridCol w:w="142"/>
        <w:gridCol w:w="80"/>
        <w:gridCol w:w="345"/>
        <w:gridCol w:w="222"/>
      </w:tblGrid>
      <w:tr w:rsidR="00A04739" w:rsidRPr="00F602A6" w:rsidTr="00A04739">
        <w:trPr>
          <w:gridAfter w:val="1"/>
          <w:wAfter w:w="222" w:type="dxa"/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04739" w:rsidRPr="00F602A6" w:rsidTr="00A04739">
        <w:trPr>
          <w:gridAfter w:val="1"/>
          <w:wAfter w:w="222" w:type="dxa"/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оекту решения Совета депутатов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04739" w:rsidRPr="00F602A6" w:rsidTr="00A04739">
        <w:trPr>
          <w:gridAfter w:val="1"/>
          <w:wAfter w:w="222" w:type="dxa"/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4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04739" w:rsidRPr="00F602A6" w:rsidTr="00A04739">
        <w:trPr>
          <w:gridAfter w:val="1"/>
          <w:wAfter w:w="222" w:type="dxa"/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4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04739" w:rsidRPr="00F602A6" w:rsidTr="00A04739">
        <w:trPr>
          <w:gridAfter w:val="1"/>
          <w:wAfter w:w="222" w:type="dxa"/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4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04739" w:rsidRPr="00F602A6" w:rsidTr="00A04739">
        <w:trPr>
          <w:gridAfter w:val="1"/>
          <w:wAfter w:w="222" w:type="dxa"/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04739" w:rsidRPr="00F602A6" w:rsidTr="00A04739">
        <w:trPr>
          <w:gridAfter w:val="1"/>
          <w:wAfter w:w="222" w:type="dxa"/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ий район  Республики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04739" w:rsidRPr="00F602A6" w:rsidTr="00A04739">
        <w:trPr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ия   на 2021 год и плановый период 2022 и 2023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04739" w:rsidRPr="00F602A6" w:rsidTr="00A04739">
        <w:trPr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"__" ________ 2021 г. № </w:t>
            </w:r>
          </w:p>
          <w:p w:rsidR="00F602A6" w:rsidRPr="00F602A6" w:rsidRDefault="00F602A6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4739" w:rsidRPr="00F602A6" w:rsidTr="00A04739">
        <w:trPr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4739" w:rsidRPr="00F602A6" w:rsidTr="00A04739">
        <w:trPr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4739" w:rsidRPr="00F602A6" w:rsidTr="00A04739">
        <w:trPr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4739" w:rsidRPr="00F602A6" w:rsidTr="00A04739">
        <w:trPr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4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4739" w:rsidRPr="00F602A6" w:rsidTr="00A04739">
        <w:trPr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4739" w:rsidRPr="00F602A6" w:rsidTr="00A04739">
        <w:trPr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ий район  Республики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4739" w:rsidRPr="00F602A6" w:rsidTr="00A04739">
        <w:trPr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ия на 2021 год и плановый период 2022 и 2023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04739" w:rsidRPr="00F602A6" w:rsidTr="00A04739">
        <w:trPr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22" декабря 2020 г. № 5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A6" w:rsidRDefault="00F602A6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едомственная структура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а плановый период 2022-2023 годов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                      на 2022 год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                      на 2023 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вет депутатов Усть-Абаканского района Ре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201 697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201 69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201 697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201 69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ельных (представите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органов государств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власти и представите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545 83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545 83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вленных ф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органов муниципальных образований (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, 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526 53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526 53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законодательного (предс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ного)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526 53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526 53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законодате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(представительного) органа муниципального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73 73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73 73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73 73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73 73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852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852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52 2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52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 финансового  (финан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55 85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55 85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вленных ф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органов муниципальных образований (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, 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55 85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55 85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счетной палаты муниципального образ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55 85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55 85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Контрольно-счетной палаты 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56 18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56 18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56 18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56 18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99 67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99 67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99 67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99 67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 Усть-Абаканского района Ре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 941 62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 985 74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 553 70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 588 45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 субъ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 Российской Федерации и муниципального образ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вленных ф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органов муниципальных образований (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, 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муниципального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униципального об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 Российской Фе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, высших испол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ов госуда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й  власти субъектов Российской Федерации,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006 2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049 9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1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1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ереданных органам мест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го самоуправления пол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1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1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енных полномочий по 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енных полномочий по с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нию, организации и об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ечению деятельности 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нистративных комиссий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енного полномочия по 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еделению перечня долж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ных лиц, уполномоченных составлять протоколы об административных право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53 1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96 8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53 1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96 8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88 1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31 8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88 1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31 8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органами местного самоуправления государственных полном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чий в област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вленных ф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органов муниципальных образований (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, 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5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 158 3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 158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913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913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ми финансами Усть-Абака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альных функций в фин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совой сфер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езервный фонд органов 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лнительной власти ме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201 89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192 89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и тер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й Усть-Абаканского района от чрезвычайных 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ций, обеспечение пож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безопасности и безоп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людей на водных о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ах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225 3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216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населения от чрезвыч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225 3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216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"Единая дежурная д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черская служба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225 3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216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216 3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216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закупки товаров, работ 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«Обеспечение обществен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рядка и противодей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е пре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а безнадзорности и п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нарушений несоверш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е безнадзорности и п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нарушений несоверш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а террористической и экстремистской деятель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террор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 и экстрем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4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е терроризма и экст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ой политики в сфере государ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енных закуп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й (обеспечение деяте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и МКУ "Усть-Абаканская районная правовая служба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971 84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971 84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32 0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32 0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системы 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вленных ф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органов муниципальных образований (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, 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0 27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0 27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внутренних 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ение обществен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рядка и противодей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е пре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а правонарушений, об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е безопасности и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енного поряд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34 27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34 27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и тер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й Усть-Абаканского района от чрезвычайных 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ций, обеспечение пож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безопасности и безоп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людей на водных о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ах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34 27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34 27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населения от чрезвыч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34 27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34 27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по защите 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ия Усть-Абаканского района от чрезвычайных 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ций, пожарной безоп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и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 31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 31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 31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 31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ечение единых деж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-диспетчерских служб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ечение единых деж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-диспетчерских служб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8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8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субъектов малого и среднего предприни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субъектов ма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среднего бизне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ные мероприятия в сфере поддержки малого и сред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рганизаций т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9 15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8 51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овка, переподготовка и 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9 15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8 51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9 15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8 51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9 15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8 51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907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3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907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3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24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8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24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8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38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3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ддержки отдельных категорий г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н в Усть-Абаканском 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нам, в соответствии с д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ующим законодатель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ддержки отдельных категорий г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н в Усть-Абаканском 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нам, в соответствии с д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ующим законодатель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казание материальной 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ощи малообеспеченным категориям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ые выплаты гр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казание адресной помощи малоимущим гражданам, пострадавшим от пожара, а также ремонт и восстан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ление отопительных печей и ветхих отопительных сетей, находящихся в пожарооп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ом состоя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ассовой инф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вленных ф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органов муниципальных образований (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, 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муниципальное ав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ное учреждение "Ред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газеты "Усть-Абаканские известия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образования администрации Усть-Абаканского района Ре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0 255 687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5 735 91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88 879 687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34 359 91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2 917 78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1 338 84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2 460 75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0 881 81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аз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2 460 75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0 881 81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ошкольного об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2 460 75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0 881 81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Дошкольные органи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887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887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887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887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775 4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875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775 4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875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государств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гарантий реализации прав на получение общед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пного и бесплатного 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ого образования в муниципальных дошко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разовательных ор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6 75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4 8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6 75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4 8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региона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исте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21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279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21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279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региона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истем дошкольного образования (софинанси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85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 11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85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 11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4 783 14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0 523 49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2 890 05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8 630 40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аз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2 890 05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8 630 40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2 443 424,03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1 294 946,2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Общеобразовательны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0 106 44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0 106 44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0 106 44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0 106 44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чреждениях, в том числе проектно-сметная доку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2 63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2 63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школьного п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270 547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282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270 547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282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здание условия для об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современного кач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992 266,03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894 019,2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992 266,03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894 019,2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гарантий реализации прав на получение общед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пного и бесплатного 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ого, начального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, основного общего, среднего общего образ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муниципальных общ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х органи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х, обеспечение допол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го образования детей в муниципальных общеоб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9 54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8 49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9 54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8 49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бщеобраз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35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377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35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377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едост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ю школьного пит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38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35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38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35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896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ания обуч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щихся, получающих нача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ое общее образование в  муниципальных образов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ельных организациях (в том числе софинансирование с республиканским бюд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о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945 24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739 96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945 24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739 96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бщеобраз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й (соф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3 58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51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3 58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51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и Хакасия "Успех каждого ребе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E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77 825,97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644 428,7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в общеобраз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, р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ных в сельской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ости, условий для за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 физической культурой и спортом (в том числе соф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ирование с респуб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77 825,97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644 428,7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77 825,97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644 428,7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развития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л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ция отдыха и оздоров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ции отдыха, оздоровления и занятости несовершеннол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955 66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3 255 66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846 52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3 146 52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ополнительного образования детей, выяв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 поддержк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776 52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3 076 52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допол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776 52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3 076 52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МБУДО "Усть-Абаканский ЦДО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722 52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722 52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722 52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722 52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современного кач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35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35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 в общественную д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ость патриотической 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, направленные на патриотическое воспи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овка, переподготовка и 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76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7 58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76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7 58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76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7 58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52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5 87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52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5 87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23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71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23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71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 и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413 77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413 77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ция отдыха и оздоров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й (муниципальное ав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омное учреждение «Усть-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баканский загородный 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герь Дружб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автономным 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 760 55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 760 55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819 55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819 55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аз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614 55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614 55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современного кач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раз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сфер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454 55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454 55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Учебно-методические кабинеты, централизованные бухгалтерии, группы хозя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444 08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444 08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8 626 1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8 626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770 31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770 31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19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19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 48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 48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010 47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010 47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756 5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756 5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53 92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53 92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Развитие системы дополнительного образования детей, выяв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 поддержк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поддержка одаренных детей и тала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во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современного кач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 в общественную д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ическое воспи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разв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ия и гармонизации меж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циона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детей-сирот и детей, оставшихся без по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чения ро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ой поддержки детей-сирот и детей, оставшихся без 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енных полномочий по 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ганизации и осуществлению деятельности по опеке и 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370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370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86 3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86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ротиводействие незак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ому обороту наркотиков, снижение масштабов нарк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изации населе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рофилактика злоупотр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ления наркотическими в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щест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ике злоупотребления н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котиками и их незаконного 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ение обществен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рядка и противодей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е пре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7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7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1 37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1 37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1 37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1 37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ддержки отдельных категорий г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н в Усть-Абаканском 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енных полномочий по в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латам гражданам, им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щи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ельской платы за присмотр и уход за ребенком в ча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ых, государственных и м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ципальных образовате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ых организациях, реа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зующих основную обще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бличные нормативные социальные выплаты г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детей-сирот и детей, оставшихся без по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чения ро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ой поддержки детей-сирот и детей, оставшихся без 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енежных  выплат на содержание детей-сирот и детей, оставшихся без поп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родителей в семье опекуна и приёмной семье, а также вознаграждение, п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ющееся приёмному 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елю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2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8 81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8 8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культуры, м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дежной политики, спо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 и туризма администр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и Усть-Абаканского района Республики Хак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 743 04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 705 86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 333 25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 333 25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 323 50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 323 50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 248 10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 248 10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ополнительного образования детей, выяв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 поддержк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 208 10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 208 10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допол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 208 10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 208 10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МБУДО "Усть-Абаканская ДШИ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 882 84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 882 84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 882 84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 882 84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й (МБУДО "Усть-Абаканская С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325 26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325 2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325 26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325 2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 в общественную д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ическое воспи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держка одаренных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ых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й, обеспечение подготовки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л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овка, переподготовка и 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50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50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50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50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9 619 28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 582 11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8 189 48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4 152 31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 в общественную д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ическое воспи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6 334 98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 297 81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2 183 68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5 046 50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2 183 68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5 046 50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й (Дома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636 68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3 636 78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636 68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3 636 78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8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8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чреждениях, в том числе проектно-сметная доку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2 72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2 72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8 181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8 181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и 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ления материально-технической базы домов культуры в населенных пунктах с числом жителей до 50 тысяч человек (в том числе софинансирование с республиканским бюдж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81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81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и Хакасия «Творч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е люд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1A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822 01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22 01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 664 61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 864 61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библ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еч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822 01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22 01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й (Библиоте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492 01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492 01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492 01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492 01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ых цен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842 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842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й (муниципальное бю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етное учреждение куль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ы "Усть-Абаканский 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нный историко-краеведческий музей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408 2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408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408 2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408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5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5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5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5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безопасности музейного фонда и развитие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и Хакасия «Творч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е люд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A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6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азвитие и поддержка 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одного твор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разв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ия и гармонизации меж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циона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5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826 69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326 69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5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826 69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326 69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й (муниципальное бю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етное учреждение куль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ы "Районный молодёжный ресурсный центр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88 69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88 69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88 69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88 69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8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8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ротиводействие незак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ому обороту наркотиков, снижение масштабов нарк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изации населе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рофилактика злоупотр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ления наркотическими в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щест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ике злоупотребления н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котиками и их незаконного 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Обеспечение обществен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рядка и противодей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е пре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Профил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а правонарушений, об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е безопасности и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енного поряд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а безнадзорности и п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нарушений несоверш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е безнадзорности и п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нарушений несоверш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94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94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асл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муниципальное ав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ное учреждение "Музей "Древние курганы Салбы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й степи"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одействие формирования туристической инфрастр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уры и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рганизация, координация туристической деятельности и продвижения туристич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кого проду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системы 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429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429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 в общественную д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ическое воспи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315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315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е реализации муниц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153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153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разв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ия сферы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4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153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153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й (Учебно-методические кабинеты, централизованные бухгалтерии, группы хозя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ен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 378 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 378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854 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854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88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8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775 2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775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440 9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440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4 3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4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5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5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ддержки отдельных категорий г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н в Усть-Абаканском 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нам, в соответствии с д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ующим законодатель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ой поддержки специа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ов культуры, прожив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щи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чий в сфере социальной поддержки работников м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ципальных организаций культуры, работающих и проживающих в сельских населенных пунктах, пос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ках го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2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2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2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ых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й, обеспечение подготовки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жилищно-коммунального хозяйства и строительства админ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ции Усть-Абаканского района Республики Хак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 870 82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140 43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вленных ф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органов муниципальных образований (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, 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кция, содержание, ремонт, капитальный ремонт ав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ьных дорог общего пользования местного з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по обеспеч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сохранности сущ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ющей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756 3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768 6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омплексная программа  модернизации и реформи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ния жилищно-коммунального хозяйства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дерни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объектов 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бъектов ком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убсидии муниципальным казенным предприятиям на капитальный ремонт объ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ов коммунальной инфр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58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5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цам (кроме некоммерческих организаций), индивидуа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ым предпринимателям, ф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58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5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 коммунального к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кса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цам (кроме некоммерческих организаций), индивидуа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ым предпринимателям, ф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жилищно-ком</w:t>
            </w:r>
            <w:r w:rsid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71 3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83 6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омплексная программа  модернизации и реформи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ния жилищно-коммунального хозяйства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реализации 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859 54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859 54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194 05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194 05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947 17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918 68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269 2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0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269 2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0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аз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269 2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0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ошкольного об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269 2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0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2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59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2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59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аз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2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59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2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59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чреждениях, в том числе проектно-сметная доку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2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59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2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59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вка, переподготовка и 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25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25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25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25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25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25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51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51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51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51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4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4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4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4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 и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85 71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71 42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85 71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71 42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ция отдыха и оздоров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85 71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71 42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85 71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71 42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роведение ремонта заг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одных детских оздоров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ельных лаге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6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6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емонт загородных детских оздоровительных лагере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71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42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71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42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5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5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опромышл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комплекса Усть-Абаканского района и со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ной сферы на сел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Компле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развитие сельских т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лагоустро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жильем граждан, п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ающих в сельской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жилья, п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вляемого по договору найма жилого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жильем молодых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3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одействие в обеспечен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и жилыми помещениями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3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ьем мо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ых семей  (в том числе 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финансирование с респуб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6 567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6 567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6 567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и Хакасия «Спорт - норма жизн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P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6 567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модернизация объектов спортивной инф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 региональной собственности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собственности) для занятий физической куль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й и спор-том (в том числе софинансирование с респ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P5 51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6 567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P5 51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6 567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финансов и экономики ад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 064 36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 037 18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819 4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808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 Российской Фе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, высших испол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ов госуда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й  власти субъектов Российской Федерации,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нансовое обеспечение переданных органам мест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го самоуправления пол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енного полномочия по 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еделению перечня долж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ных лиц, уполномоченных составлять протоколы об административных право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 финансового  (финан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806 4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795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692 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692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альных функций в фин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совой сфер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692 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692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692 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692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55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55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136 1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136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3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3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3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3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и от чрезвычайных 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ций природного и тех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«Защита населения и тер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й Усть-Абаканского района от чрезвычайных 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ций, обеспечение пож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безопасности и безоп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людей на водных о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ах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населения от чрезвыч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рганизаций т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возмещение части затрат хозяйствующим субъектам, осуществля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м торгов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ение обществен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рядка и противодей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е пре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а безнадзорности и п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нарушений несоверш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профилактике безнадз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 96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48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овка, переподготовка и 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 96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48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 96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48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вышение эффективности деятельности 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 96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48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 12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06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 12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06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3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3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ддержки отдельных категорий г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н в Усть-Абаканском 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нам, в соответствии с д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ующим законодатель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чий в сфере социальной поддержки работников м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ципальных организаций культуры, работающих и проживающих в сельских населенных пунктах, пос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ках го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енного внутреннего и м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е исполнение 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нтные платежи за 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луживание государств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ых займов и креди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общего характера бюджетам субъектов Российской Фе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и муниципальных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6 41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6 4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 субъектов Российской Фе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и муниципальных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и обеспеч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е сбалансированности бюджетов муниципальных образований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 бюджетам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и обеспеч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е сбалансированности бюджетов муниципальных образований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поддержку мер по обеспечению сбал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ированности бюджетов 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имуществе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ых отношений админис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ции Усть-Абаканского района Республики Хак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813 73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845 98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 166 227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 166 22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 166 227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 166 22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948 177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948 17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ас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277 437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277 43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277 437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277 43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964 00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964 00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300 43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300 43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управления объектами 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имого имущества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ципальной собственности Усть-Абака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недвижимости, п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е прав и регулирование отношений по государств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и муниципальной соб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служивания, содержания и распоряжения  муниципальной собствен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, содержание и распоряжение  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8 0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8 0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8 0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8 0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8 0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8 0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8 0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8 0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вленных ф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органов муниципальных образований (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, 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ругие общегосударств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10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10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10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е использование и вовлечение в хозяйств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оборот земельных уч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ков и иной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10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раз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земельно-иму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готовке градостроительной докум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43 061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89 38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43 061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89 38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ального планир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 правил землеполь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и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248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248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ального планир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 правил землеполь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и застройки (софин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6 93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0 61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6 93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0 61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50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овка, переподготовка и 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50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50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50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01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50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01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50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9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9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52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84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52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84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52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84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детей-сирот и детей, оставшихся без по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чения ро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52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84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енных полномочий по 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ганизации и осуществлению деятельности по опеке и 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52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84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ений детям-сиротам и детям, оставшимся без поп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родителей, лицам из их числа по договорам н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 специализированных ж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835 888,89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202 555,5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835 888,89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202 555,5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ений детям-сиротам и детям, оставшимся без поп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родителей, лицам из их числа по договорам н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 специализированных ж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691 111,11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644 444,4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691 111,11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644 444,4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природных ресурсов, землепользов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я, охраны окружающей среды, сельского хозяйства и продовольствия админ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ации Усть-Абаканского района Республики Хак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282 60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367 65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553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640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34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34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опромышл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комплекса Усть-Абаканского района и со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ной сферы на сел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Создание общих условий функцио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я сельского хозяйства и регулирования рынков сельскохозяйственной п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кции, сырья и продово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447 9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447 9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717 9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717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31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40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опромышл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комплекса Усть-Абаканского района и со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ной сферы на сел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8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8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здание общих условий функцио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я сельского хозяйства и регулирования рынков сельскохозяйственной п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кции, сырья и продово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8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8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функционирования агропр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ышлен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8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8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оздание общих условий функционирования сельск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объекта по у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з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й по предупреждению и 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иквидации болезней ж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30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30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вленных ф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органов муниципальных образований (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, 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3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2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3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2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й по организации ме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3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2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3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2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80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85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овка, переподготовка и 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80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85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80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85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80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85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60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70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60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70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опромышл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го комплекса Усть-Абаканского района и со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ной сферы на сел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Компле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развитие сельских т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лагоустро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жильем граждан, п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ающих в сельской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й в части улучшения ж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щных условий граждан, проживающих на сельских территориях (в том числе софинансирование с респ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71 173 57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08 020 47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2456C" w:rsidRDefault="0042456C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6C" w:rsidRDefault="004245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0490" w:type="dxa"/>
        <w:tblInd w:w="-459" w:type="dxa"/>
        <w:tblLook w:val="04A0"/>
      </w:tblPr>
      <w:tblGrid>
        <w:gridCol w:w="4820"/>
        <w:gridCol w:w="1843"/>
        <w:gridCol w:w="1843"/>
        <w:gridCol w:w="1984"/>
      </w:tblGrid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оекту решения Совета депута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внесении изменений в Решение Совета депутатов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ого района Республики Хакасия"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ий район  Республик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ия   на 2021 год и плановый период 2022 и 2023 годов",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"__" ________ 2021 г. № </w:t>
            </w:r>
          </w:p>
          <w:p w:rsidR="00AE6357" w:rsidRPr="00AE6357" w:rsidRDefault="00AE6357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ий район  Республик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ия   на 2021 год и плановый период 2022 и 2023 годов",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22" декабря 2019 г. № 53</w:t>
            </w:r>
          </w:p>
          <w:p w:rsidR="00AE6357" w:rsidRPr="00AE6357" w:rsidRDefault="00AE6357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2C3DBC" w:rsidTr="00757CA9">
        <w:trPr>
          <w:trHeight w:val="2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57" w:rsidRDefault="0042456C" w:rsidP="00AE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Распределение бюджетных ассигнований по разделам, подразделам классификации расходов  бюджета</w:t>
            </w:r>
          </w:p>
          <w:p w:rsidR="0042456C" w:rsidRDefault="0042456C" w:rsidP="00AE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 xml:space="preserve">  муниципального образования  Усть-Абаканский район Республики Хакасия на 2021 год</w:t>
            </w:r>
          </w:p>
          <w:p w:rsidR="00AE6357" w:rsidRPr="002C3DBC" w:rsidRDefault="00AE6357" w:rsidP="00AE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                      на 2021 год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860 317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 субъекта Российской Федерации и муниципал</w:t>
            </w: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</w:t>
            </w: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ных) органов государственной власти и представительных органов муниципальных о</w:t>
            </w: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6 023 738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32 401 593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</w:t>
            </w: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 и таможенных органов и органов  финанс</w:t>
            </w: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15 187 959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</w:t>
            </w: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5 811 281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30 036 442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</w:t>
            </w:r>
            <w:r w:rsidRPr="002C3D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2C3D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7 860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внутренних д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437 960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</w:t>
            </w: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итуаций природного и техногенного х</w:t>
            </w: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ера, 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985 725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7 485 562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4 320 438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ый 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41 701 725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</w:t>
            </w: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ки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5 978 000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998 172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14 787 082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15 181 090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78 519 908,3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172 816 847,24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785 476 715,99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74 857 288,1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201 500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6 082 758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39 084 798,97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 979 371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92 108 471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инемат</w:t>
            </w: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ф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21 870 900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 773 950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29 303 550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67 355 000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70 505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1 870 505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507 900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и муниц</w:t>
            </w: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бюджетные трансферты общего хара</w:t>
            </w:r>
            <w:r w:rsidRPr="002C3D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2C3D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а бюджетам субъектов Российской Фед</w:t>
            </w:r>
            <w:r w:rsidRPr="002C3D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2C3D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 417 000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</w:t>
            </w: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нности субъектов Российской Федерации и муници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 бюджетам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42456C" w:rsidRPr="002C3DBC" w:rsidTr="00757CA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8 320 708,30</w:t>
            </w:r>
          </w:p>
        </w:tc>
      </w:tr>
    </w:tbl>
    <w:p w:rsidR="0042456C" w:rsidRDefault="0042456C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6C" w:rsidRDefault="004245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0632" w:type="dxa"/>
        <w:tblInd w:w="-459" w:type="dxa"/>
        <w:tblLook w:val="04A0"/>
      </w:tblPr>
      <w:tblGrid>
        <w:gridCol w:w="4820"/>
        <w:gridCol w:w="2410"/>
        <w:gridCol w:w="1252"/>
        <w:gridCol w:w="2150"/>
      </w:tblGrid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AA6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AA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оекту решения Совета депутатов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внесении изменений в Решение Совета депутатов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ого района Республики Хакасия"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ий район  Республики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ия на 2021 год и плановый период 2022 и 2023 годов",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"__" ________ 2021 г. № </w:t>
            </w:r>
          </w:p>
          <w:p w:rsidR="00E40B14" w:rsidRPr="00E40B14" w:rsidRDefault="00E40B14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ий район  Республики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ия на 2021 год и плановый период 2022 и 2023 годов",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22" декабря 2020 г. № 53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E40B14" w:rsidTr="00C3422B">
        <w:trPr>
          <w:trHeight w:val="2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B14" w:rsidRDefault="00E40B14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42456C" w:rsidRPr="00E40B14" w:rsidTr="00C3422B">
        <w:trPr>
          <w:trHeight w:val="2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м программам Усть-Абаканского района  и непрограммным направлениям деятельности), </w:t>
            </w:r>
          </w:p>
        </w:tc>
      </w:tr>
      <w:tr w:rsidR="0042456C" w:rsidRPr="00E40B14" w:rsidTr="00C3422B">
        <w:trPr>
          <w:trHeight w:val="2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 xml:space="preserve">группам и подгруппам видов расходов классификации расходов бюджета </w:t>
            </w:r>
          </w:p>
        </w:tc>
      </w:tr>
      <w:tr w:rsidR="0042456C" w:rsidRPr="00E40B14" w:rsidTr="00C3422B">
        <w:trPr>
          <w:trHeight w:val="2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 Усть-Абаканский район Республики Хакасия на 2021 год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1 год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рограммная ч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39 984 833,3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опр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шленного комплекса Усть-Абаканского ра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 и социальной сферы на селе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9 470 1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здание общих условий фу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онирования сельского хозяйства и регулир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рынков сельскохозяйственной продукции, сырья и продовольств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01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9 737 55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функционирования агропромышленного комплек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01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Создание общих условий функционирования сельского хозяй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0102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 472 112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 472 112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 778 15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638 462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5 5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объекта по утилиза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0103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 115 438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биотермической ям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0103 22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9 438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0103 22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9 438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29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307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9 732 55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благоустроенным жильем граждан, проживающих в сельской мест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02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5 345 65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жилья, предоставляемого по д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ору найма жилого помещ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 471 4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 471 4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в части улучшения жилищных усл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граждан, проживающих на сельских терр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ях (в том числе софинансирование с р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анским бюджето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х нормативных социальных выпл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в части реализации мероприятий, связанных со строительством жилого помещ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(жилого дома), предоставляемого гражд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 по договорам найма жилого помещения (в том числе софинансирование с республика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м бюджето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0201 L576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7 260 15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0201 L576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7 260 15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 386 9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овременного облика сельских территорий, направленных на создание и разв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инфраструктуры в сельской мест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(формирование современного обл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 сельских территорий, направ-ленных на со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е и развитие инфраструктуры в сельской местности) (в том числе софинансирование с республиканским  бюджето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0202 L576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 386 9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0202 L576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 386 9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по формированию современного облика сельских территорий, направленных на создание и развитие инфраструктуры в сельской мест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0203 803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20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0203 803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20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1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субъектов малого и среднего биз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10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Усть-Абаканском район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053 795 388,3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щего, основного общего, среднего общ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бразова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984 554 262,2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72 359 817,24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1 053 426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1 053 426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объектов му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 собственности, в том числе разр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ка проектно-сметной документ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 xml:space="preserve">32101 2217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 xml:space="preserve">32101 2217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х, в том числе проектно-сметная докум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1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 889 197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1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 889 197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витию дошкольного образ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 310 708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96 898,11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 213 809,89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нтий реал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и прав на получение общедоступного и бесплатного дошкольного образования в му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дошкольных образовательных орг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11 45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11 45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региональных систем дошкол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591 8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591 8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региональных систем дошкол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разования (софинансирован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 486,24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 486,24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16 023 212,74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Общеобразовательные организ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46 747 855,5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46 747 855,5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объектов мун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ципальной собственности, в том числе разр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ботка проектно-сметной документ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2 221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58 761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2 221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58 761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2 221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х, в том числе проектно-сметная докум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2 288 8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 409 905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 878 895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школьного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 235 141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 235 141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емен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ачества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1 423 424,08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1 263 424,08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государственных и муниципальных общ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2 530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2 530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нтий реал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и прав на получение общедоступного и бесплатного дошкольного, начального общего, основного общего, среднего общего образов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в муниципальных общеобразовательных организациях, обеспечение дополнительного 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я детей в муниципальных общеобр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102 70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52 673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52 673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бщео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тельн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 339 9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 339 9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предоставлению школьного пита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 291 746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 291 746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ных организация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9 485 831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9 485 831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бщео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тельных организаций (софинансирован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7 754,16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7 754,16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развития сферы образов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3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1 698 798,97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обслуживан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 170 128,97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0 452 139,97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 670 319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 19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1 48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 528 67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 160 55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8 12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"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ая школ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Е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2 035 409,33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объектов мун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ципальной собственности, в том числе разр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ботка проектно-сметной документ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76 113,07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96 113,07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новых мест в общеобразовательных организациях (в том числе софинансирование с республиканским бюджето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 259 296,26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58 794,15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5 611 146,22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 389 355,89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"У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х каждого ребен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E2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 437 023,92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в том числе софинансирование с республика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м бюджето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 437 023,92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 437 023,92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опол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го образования детей, выявления и по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и одаренных детей и молодеж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8 988 126,1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2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8 738 126,1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7 127 791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7 127 791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2 522 522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2 522 522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МБУДО "Усть-Абаканская СШ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8 525 86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8 525 86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емен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ачества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61 953,1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61 953,1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поддержка одаренных детей и т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тливой молодеж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202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емен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ачества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53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53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53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4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 218 86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 218 86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 847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 831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ъекта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чения государственных (муниципальных) 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001 220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атериально-техническое обеспечение единых дежурно-диспетчерских служб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по защите населения от чрезвычайных 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ций, пожарной безопасности и безопасности на водных объекта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11 907 971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ного поте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циала Усть-Абаканск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1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9 260 949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1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6 371 322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2 036 68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2 036 68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ры, искусства и архивного де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882 453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882 453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х, в том числе проектно-сметная докум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89 63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89 63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837 3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837 3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и укрепления материал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-технической базы домов культуры в на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пунктах с числом жителей до 50 тысяч человек (в том числе софинансирование с р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анским бюджето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5 259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5 259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«Культурная сред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1A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2 889 627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1А1 224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824 453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1А1 224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824 453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трасли культуры (в том числе софинансирование с республика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м бюджето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1A1 551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1 065 174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1A1 551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1 065 174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2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7 380 466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2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 513 73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8 202 81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8 202 81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ры, искусства и архивного де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52 7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52 7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объектов му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 собственности, в том числе разр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ка проектно-сметной документ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201 221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 264 22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201 221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 264 22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м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чеждений в сфере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201 713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86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201 713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86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м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чеждений в сфере культуры (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201 S13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201 S13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ых ценност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202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 314 029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дение культуры "Усть-Абаканский районный историко-краеведческий музей"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 468 2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 468 2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ры, искусства и архивного де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767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767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х, в том числе проектно-сметная докум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202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899 429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202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899 429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Развитие архивного де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203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ры, искусства и архивного де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203 22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203 22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«Культурная сред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2A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2А1 545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2А1 545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«Творческие люд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2A2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трасли культуры (в том числе софинансирование с республика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м бюджето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2A2 551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2A2 551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447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Поддержка одаренных детей и молодеж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3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ры, искусства и архивного де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302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ры, искусства и архивного де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ное развит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303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99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99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75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Обеспечение реализации мун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ципальной программ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4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1 594 9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4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1 594 9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ственного обслуживан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7 611 4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6 087 4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488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 983 5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 649 2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4 3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5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 224 656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ежных общественных иници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5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 224 656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дение культуры "Районный молодёжный р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сурсный центр"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791 656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791 656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33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4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1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 619 127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ых мероприятий, обесп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подготовки коман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50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 934 127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х, в том числе проектно-сметная докум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5002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 643 992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5002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 643 992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5002 223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 014 63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5002 223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 014 63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оительство универсального спортивного з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 п. Усть-Абак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5002 42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5002 42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оздоровительная работа с ра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ми категориями на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5003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 1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10 9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15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а граждан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6 634 018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0 631 9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оответс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вии с действующим законодательств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 272 9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Оказание материальной помощи малообесп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ченным категориям на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х нормативных социальных выпл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сп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циалистов культуры, проживающих в сельской мест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х нормативных социальных выпл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Оказание адресной помощи малоимущим гра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данам, пострадавшим от пожара, а также ремонт и восстановление отопительных печей и ветхих отопительных сетей, находящихся в пожар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опасном состоя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х нормативных социальных выпл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в сфере социальной поддержки р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ботников муниципальных организаций культ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ры, работающих и проживающих в сельских населенных пунктах, поселках городского тип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56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жд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102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ьской платы за пр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смотр и уход за ребенком в частных, государс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венных и муниципальных образовательных о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ганизациях, реализующих основную общеобр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зовательную программу дошкольного образов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ния, и в частных организациях, осуществля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щих присмотр и уход за деть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теле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9 863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мер социальной поддержки детей-сирот и детей, оставшихся без попечения род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те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9 863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е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9 418 560,44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9 418 560,44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е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 560 439,56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 560 439,56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 370 7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486 3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чных денежных  в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 на содержание детей-сирот и детей, оста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хся без попе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8 20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х нормативных социальных выпл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8 817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тдыха и оздоро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ления детей в Усть-Абаканском район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 139 118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3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 139 118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ждение «Усть-Абаканский загородный лагерь Дружб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 393 09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 393 09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х, в том числе проектно-сметная докум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 xml:space="preserve">36301 2218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6 742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 xml:space="preserve">36301 2218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6 742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ыха, оздоро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ления и занятости несовершеннолетни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Проведение ремонта загородных детских озд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ровительных лагер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 513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 513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Ремонт загородных детских лагерей оздоров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тельных лагер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1 286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1 286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муниц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имущества в Усть-Абаканском ра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н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5 862 546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развития отрасл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70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3 853 937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3 853 937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0 540 502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 300 435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управления объ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ми недвижимого имущества муниципальной собственности Усть-Абаканского район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7002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недвижимости, признание прав и рег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рование отношений по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е использование и вовлечение в х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енный оборот земельных участков и иной недвижим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7003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689 387,76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689 387,76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ориального пл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рования и правил землепользования и з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ориального пл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рования и правил землепользования и з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ки (софинансирован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0 612,24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0 612,24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служивания, содержания и ра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жения  муниципальной собственность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7004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 682 609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х, в том числе проектно-сметная докум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7004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 317 41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7004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 317 41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5 199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65 199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8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Профилактика злоупотребления наркотическ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 веществ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0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ение о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енного порядка и противодействие пр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98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правонаруш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, обеспечение безопасности и обществен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рядк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91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91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безопасности и общественного п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 в Усть-Абаканском район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овышение безопасности д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ного движ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92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дорожно-транспортных прои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в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92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вышению безопасности д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ного дв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несовершен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по профилактике безнадзорности и право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шений несовершеннолетни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террористич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и экстремистской деятельност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94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94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0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654 5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туриз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00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дение "Музей "Древние курганы Салбыкской степи"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Содействие формирования туристической и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фраструктуры и материально-технической баз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0002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в области туриз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Организация, координация туристической де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тельности и продвижения туристического пр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дук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0003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уриз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ра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1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2 201 725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11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1 701 725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11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8 640 5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сохранности 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ующей сети автомобильных дорог общего пользования мест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 530 5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 530 5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сел Республики Хакаcия, а также на к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льный ремонт, ремонт искусственных 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ужений (в том числе на разработку проектной документ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1101 71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1101 71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сел Республики Хакаcия, а также на к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льный ремонт, ремонт искусственных 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ужений (в том числе на разработку проектной документации) (софинансирован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1101 S1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 225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1101 S1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 225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12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требности населения в перево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х пассажиров на социально значимых ма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рута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12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Организация межмуниципального транспортн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го обслуживания на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1201 22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1201 22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фективности управления муниципальными ф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нансами Усть-Абаканск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32 687 806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ьных функций в ф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 xml:space="preserve">нансовой сфер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20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3 647 9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3 347 9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1 158 9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 188 5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ервный фонд органов исполнительной власти местного само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и обеспечение сбалансированности бюджетов м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ниципальных образований Усть-Абакан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2002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09 417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ченности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поддержку мер по обеспечению сбалансированности бю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жетов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2003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 278 406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 278 406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 407 949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59 457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2004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123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созданию, организации и обеспечению де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тельности административных комиссий мун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ципальных образов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Своевременное исполнение долговых обяз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тель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2005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за обслуживание госуда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ственных займов и креди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местного само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01 5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разов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88 9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88 9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ое профессиональное образование 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х служащих и глав муниципал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разований (софинансирован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007 S117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2 6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2 6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3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33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Содействие в обеспеченности жилыми помещ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ниями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33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ем молодых семей  (в том числе софинансир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вание с республиканским бюджето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личных нормативных социальных выпл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 184 73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 719 73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 719 73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78 35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 924 74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16 64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Осуществление органами местного самоупра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ления государственных полномочий в области охраны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омплексная пр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  модернизации и реформирования ж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5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 573 662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дернизация объектов ко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альной инфраструктур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51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4 787 082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бъектов коммунальной инфр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51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4 787 082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Субсидии муниципальным казенным предпр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ятиям на капитальный ремонт объектов комм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нальной инфраструк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 583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 583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истем коммунального комплек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5101 732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5101 732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истем коммунального комплекса (софинансирован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04 082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04 082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реализации му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 программ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53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9 786 58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53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9 786 58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9 786 58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 312 046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472 484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 05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6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07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рганизаций торговл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60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07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возмещ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ние части затрат хозяйствующим субъектам, осуществляющим торговую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в сфере устано</w:t>
            </w:r>
            <w:r w:rsidRPr="00E40B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Pr="00E40B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нных функций органов муниципальных образований (органов местного самоуправл</w:t>
            </w:r>
            <w:r w:rsidRPr="00E40B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E40B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я,  муниципаль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 335 875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01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 004 438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законодательного (представ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го) органа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763 938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763 938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 240 5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 214 1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 025 8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муниципал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02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03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 811 281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ыборов в представительные орг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0300 018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28 15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0300 018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28 15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 выборов глав муниципальных о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0300 019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0300 019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04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753 059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Контрольно-счетной палаты м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ципального образова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117 38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117 38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35 679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35 679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05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0 539 893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0 539 893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9 025 8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1 338 239,84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4 853,16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2 127 9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 "Редакция газеты "Усть-Абаканские и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ия"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899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1 785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84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сероссийской переписи на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0700 546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0700 546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0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8 320 708,30</w:t>
            </w:r>
          </w:p>
        </w:tc>
      </w:tr>
    </w:tbl>
    <w:p w:rsidR="0042456C" w:rsidRDefault="0042456C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6C" w:rsidRDefault="004245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1704" w:type="dxa"/>
        <w:tblInd w:w="-459" w:type="dxa"/>
        <w:tblLook w:val="04A0"/>
      </w:tblPr>
      <w:tblGrid>
        <w:gridCol w:w="3686"/>
        <w:gridCol w:w="567"/>
        <w:gridCol w:w="1134"/>
        <w:gridCol w:w="567"/>
        <w:gridCol w:w="425"/>
        <w:gridCol w:w="1843"/>
        <w:gridCol w:w="283"/>
        <w:gridCol w:w="1843"/>
        <w:gridCol w:w="283"/>
        <w:gridCol w:w="222"/>
        <w:gridCol w:w="629"/>
        <w:gridCol w:w="222"/>
      </w:tblGrid>
      <w:tr w:rsidR="0042456C" w:rsidRPr="00A9787F" w:rsidTr="00A9787F">
        <w:trPr>
          <w:gridAfter w:val="1"/>
          <w:wAfter w:w="222" w:type="dxa"/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3E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3E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A9787F" w:rsidTr="00A9787F">
        <w:trPr>
          <w:gridAfter w:val="1"/>
          <w:wAfter w:w="222" w:type="dxa"/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оекту решения Совета депута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ий район  Республ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ия на 2021 год и плановый период 2022 и 2023 годов",</w:t>
            </w: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"__" ________ 2021 г. № </w:t>
            </w:r>
          </w:p>
          <w:p w:rsidR="00A9787F" w:rsidRPr="00A9787F" w:rsidRDefault="00A9787F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ий район  Республ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ия на 2021 год и плановый период 2022 и 2023 годов",</w:t>
            </w: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22" декабря 2020 г. № 5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106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7F" w:rsidRDefault="00A9787F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106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м программам Усть-Абаканского района  и непрограммным направлениям деятельности), 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106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 xml:space="preserve">группам и подгруппам видов расходов классификации расходов бюджета 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106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7F" w:rsidRDefault="0042456C" w:rsidP="00A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 Усть-Абаканский район Республики Хакасия на </w:t>
            </w:r>
          </w:p>
          <w:p w:rsidR="0042456C" w:rsidRPr="00A9787F" w:rsidRDefault="0042456C" w:rsidP="00A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лановый период 2022-2023 годов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2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3 год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рограммная ча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26 684 97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63 444 875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агропромышленного комплекса Усть-Абаканского района и соц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й сферы на селе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610 3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128 3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здание общих условий функционирования се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хозяйства и регулирования рынков сельскохозяйственной п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кции, сырья и продовольств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407 3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407 3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фу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ционирования агропромышленного комплекс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оздание общих условий функц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ирования сельского хозяй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1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447 9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447 9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717 9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717 9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объекта по утилизаци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1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полномочий по предуп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ю и ликвидации болезней ж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ны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2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29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103 70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30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30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Комплексное р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ие сельских территорий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20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лагоустроенным жильем граждан, проживающих в сельской мест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2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20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жилья, предост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емого по договору найма жилого помещ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сельских территорий в части улучшения жилищных условий г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ан, проживающих на сельских территориях (в том числе софин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ование с республиканским бю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о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ых выпл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субъектов малого и среднего предпринимательства в Усть-Абаканском район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1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1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ные мероприятия в сфере п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ержки малого и среднего предпр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иматель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образования в Усть-Абаканском район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41 214 19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86 661 405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, начального общего, основного общего, среднего общего образо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71 474 56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5 924 778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ошко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 729 95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8 086 813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ственных учреждений (Дошк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ые организ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887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887 8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887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887 8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чреждениях, в том числе проектно-сметная документац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1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 269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20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1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 269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20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витию дошк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775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875 4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775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875 4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тий реализации прав на получ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общедоступного и бесплатного дошкольного образования в му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дошкольных образо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6 75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4 81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6 75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4 81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дернизация региональных систем дошко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021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279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021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279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региональных систем дошкольного образования (соф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ирование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0 85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6 113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0 85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6 113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щего, среднего общего об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11 843 424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62 047 946,29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ственных учреждений (Обще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тельные организ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0 106 44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0 106 442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0 106 44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0 106 442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чреждениях, в том числе проектно-сметная документац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262 6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59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24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59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2 6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школьного пит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270 54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282 6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270 54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282 6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152 266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054 019,29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992 266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894 019,29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тий реализации прав на получ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общедоступного и бесплатного дошкольного, начального общего, основного общего, среднего общего образования в муниципальных 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образовательных организациях, обеспечение дополнительного об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детей в муниципальных общеобразовательных организация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9 54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98 491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9 54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98 491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ю общеобразовательных орга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135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377 4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135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377 4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предоставлению школьного питани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38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35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38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35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 м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иципальных образовательных 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ганизация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 945 24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9 739 966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 945 24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9 739 966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ю общеобразовательных орга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й (софинансирование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3 58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 51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3 58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 51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развития сф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8 454 55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8 454 55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ственных учреждений (Учебно-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тодические кабинеты, центра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ные бухгалтерии, группы х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енного обслужива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103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444 08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444 08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г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8 626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8 626 1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770 31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770 31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19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19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1 48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1 48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010 47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010 47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756 5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756 5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53 92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53 92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E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277 825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644 428,71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в том числе софинанси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с республиканским бюдж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277 825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644 428,71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277 825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644 428,71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ополнительного образования д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й, выявления и поддержки од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ных детей и молодежи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9 477 62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 474 627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2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9 307 62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 304 627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ственных учреждений (МБУДО "Усть-Абаканская ДШИ"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 882 84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 882 845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 882 84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 882 845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ственных учреждений (МБУДО "Усть-Абаканский ЦДО"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722 52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722 522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722 52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722 522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ственных учреждений (МБУДО "Усть-Абаканская СШ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7 325 2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7 325 26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7 325 2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7 325 26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354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354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2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6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62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енную деятельность патр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ической направл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3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6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62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, направленные на п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тическое воспитание гражда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6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62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4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ям (за исключением государ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учрежд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и территорий Усть-Абаканского района от чрезвыч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итуаций, обеспечение пож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безопасности и безопасности людей на водных объектах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959 57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950 573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иты на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от чрезвычайных ситу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959 57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950 573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ственных учреждений ("Единая дежурная диспетчерская служба"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225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216 3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216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216 3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ащите населения Усть-Абаканского района от чр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айных ситуаций, пожарной безопасности и безопасности на водных объекта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 31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 313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 31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 313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ние единых дежурно-диспетчерских служб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защите насе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от чрезвычайных ситуаций, п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ной безопасности и безопас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на водных объекта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единых дежурно-диспетчерских служб муниципа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разований (софинансиро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а Усть-Абаканского район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8 009 78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3 972 61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ого потенциала Усть-Абаканского район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2 183 68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5 046 508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развития отрасли культур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2 183 68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5 046 508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омственных учреждений (Дома культур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636 68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3 636 78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636 68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3 636 78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тию культуры, искусства и архив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го де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8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8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чреждениях, в том числе проектно-сметная документац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8 18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8 18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и укрепления материально-технической базы д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 культуры в населенных пунктах с числом жителей до 50 тысяч че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 (в том числе софинансирование с республиканским бюджето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 81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 81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1 664 61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 864 61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2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7 822 01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 022 01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омственных учреждений (Библ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тек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7 492 01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9 492 01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7 492 01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9 492 01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тию культуры, искусства и архив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го де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ых ценност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2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842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842 6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омственных учреждений (муниц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альное бюджетное учреждение культуры "Усть-Абаканский рай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ый историко-краеведческий м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зей"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408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408 2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408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408 2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тию культуры, искусства и архив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го де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5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5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музей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го фонда и развитие музее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01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419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оддержка одаренных детей и м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лодеж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3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тию культуры, искусства и архив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го де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е и поддержка народного творче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3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4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тию культуры, искусства и архив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го де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4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4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Гармонизация отношений в Усть-Абаканском районе Республики Х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касия и их этнокультурное развит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3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9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9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реал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зации муниципальной программы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4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153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153 8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развития сф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ры культур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4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153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153 8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омственных учреждений (Учебно-методические кабинеты, централ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зованные бухгалтерии, группы х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зяйственного обслужива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 378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 378 6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 854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 854 6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48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488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775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775 2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440 9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440 9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4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4 3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5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988 69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488 692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ежных обще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инициати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5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988 69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488 692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омственных учреждений (муниц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альное бюджетное учреждение культуры "Районный молодёжный ресурсный центр"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688 69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188 692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688 69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188 692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4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8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88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«Раз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физической культуры и спорта в Усть-Абаканском район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7 202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3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ых меропр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, обеспечение подготовки к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трасли ф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ческой культуры и спор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оздоровительная 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а с различными категориями 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ая поддержка граждан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7 663 34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9 969 061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альной поддержки отдельных кат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горий граждан в Усть-Абаканском район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696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696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оответствии с действующим зак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одательство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337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337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казание материальной помощи малообеспеченным категориям 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ых выпл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ержки специалистов культуры, проживающих в сельской мест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ых выпл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казание адресной помощи мал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мущим гражданам, пострадавшим от пожара, а также ремонт и восст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овление отопительных печей и ветхих отопительных сетей, нах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ящихся в пожароопасном сост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ые выплаты гражданам, кроме публичных нормативных 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ых выпл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твенных полномочий в сфере соц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альной поддержки работников м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иципальных организаций культ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ры, работающих и проживающих в сельских населенных пунктах, п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елках городского тип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6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зен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выплатам гражд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ам, имеющим дет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ьской платы за присмотр и уход за реб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ком в частных, государственных и муниципальных образовательных организациях, реализующих осн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ую общеобразовательную пр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грамму дошкольного образования, и в частных организациях, осущест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ляющих присмотр и уход за деть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ые выплаты граждана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ержка детей-сирот и детей, оста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шихся без попечения родителей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2 41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4 731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ержки детей-сирот и детей, оста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шихся без попечения родител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2 41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4 731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е попечения родителей, лицам из их числа по договорам найма сп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изированных жилых помещ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835 888,8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202 555,56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835 888,8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202 555,56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е попечения родителей, лицам из их числа по договорам найма сп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изированных жилых помещ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691 111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644 444,44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691 111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644 444,44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организации и ос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ществлению деятельности по опеке и попечительств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370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370 7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486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486 3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чных д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ных  выплат на содержание д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й-сирот и детей, оставшихся без 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печения родителей в семье оп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а и приёмной семье, а также в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раждение, причитающееся п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ёмному родител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201 70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убличные нормативные социа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8 2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8 2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ых выпл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8 81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8 81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тд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ха и оздоровления детей в Усть-Абаканском район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555 84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541 561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здор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вительной кампании дет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3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555 84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541 561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омственных учреждений (муниц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альное автономное учреждение «Усть-Абаканский загородный л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герь Дружб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ха, оздоровления и занятости нес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вершеннолетни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06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0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06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0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Ремонт загородных детских лагерей оздоровительных лагер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71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42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71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42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муниципального имущества в Усть-Абаканском район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2 049 17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9 771 177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3 277 43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3 277 437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3 277 43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3 277 437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964 00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964 002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300 4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300 435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упр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объектами недвижимого имущества муниципальной соб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нности Усть-Абаканского район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е использование и 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ечение в хозяйственный оборот 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емельных участков и иной нед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м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0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 10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в сфере развития з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о-имущественных отнош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готовке град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ой документ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643 06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689 388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643 06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689 388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о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го планирования и правил землепользования и застрой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24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24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о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го планирования и правил землепользования и застройки (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6 93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0 612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6 93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0 612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служивания, сод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ия и распоряжения  муниц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собственность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, содержание и р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жение  муниципальной соб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сть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рот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водействие неза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8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8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зл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употребления наркотиками и их 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законного оборо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9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98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п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нарушений, обеспечение безоп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и общественного поряд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безопасности и обще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го порядка в Усть-Абаканском район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101 22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овышение без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ности дорожного движ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2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вышению без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ности дорожного дви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б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ности и правонарушений 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нолетних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нолетни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профилактике безнадзорности и правонарушений несовершеннолетни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т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ристической и экстремистской деятельности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4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терроризму и эк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мизм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4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ризма и экстремизм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тие туризма в Усть-Абаканском район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0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494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494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т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ризм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0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ственных учреждений (муниц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е автономное учреждение "Музей "Древние курганы Салбы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й степи"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одействие формирования турист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ческой инфраструктуры и матер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ально-технической баз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00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рганизация, координация турист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ческой деятельности и продвижения туристического продук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00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«Раз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транспортной системы Усть-Абаканского район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1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Дорожное хозяй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1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, содержание, ремонт, капитальный ремонт автомобильных дорог общ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льзования местного знач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1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нности существующей сети 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обильных дорог общего польз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местного знач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шение эффективности управления муниципальными финансами Усть-Абаканского район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7 264 69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7 264 69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 992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 992 6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 692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 692 6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55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556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136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136 1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Резервный фонд органов испол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тельной власти местного сам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ченности и обеспечение сбаланс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рованности бюджетов муниципал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ых образований Усть-Абакан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6 41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6 41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ой обеспеченности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поддержку мер по обеспечению сбалансированности бюджетов п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ой пол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тики в сфере государственных зак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омственных учреждений (обесп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чение деятельности МКУ "Усть-Абаканская районная правовая служба"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971 84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971 84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32 0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32 0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лата налогов, сборов и иных п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12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12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5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за обслуживание государственных займов и креди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97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97 2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92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92 2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92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92 2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3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3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33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993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038 7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528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573 7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528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573 7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48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93 4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881 6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881 66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существление органами местного самоуправления государственных полномочий в области охраны тру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3 741 6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3 741 6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убсидии муниципальным казенным предприятиям на капитальный ремонт объектов коммунальной инфраструктур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58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58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58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58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истем коммунального комплекса (софинансирование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3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859 54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859 546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194 05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194 054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6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рганизаций торгов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6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возмещение части затрат хозяйствующим субъектам, осуществляющим торговую деятель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488 60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575 601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526 53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526 538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673 73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673 738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673 73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673 738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852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852 8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152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152 2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4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655 85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655 85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056 18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056 18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056 18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056 18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99 67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99 67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99 67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99 67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5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 158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 158 3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 913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 913 8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17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104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7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74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4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13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22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13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22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71 173 57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08 020 476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75B9D" w:rsidRPr="00E327C0" w:rsidRDefault="00C75B9D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C75B9D" w:rsidRPr="00E327C0" w:rsidSect="0051006E">
      <w:footerReference w:type="default" r:id="rId8"/>
      <w:pgSz w:w="11906" w:h="16838"/>
      <w:pgMar w:top="567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A58" w:rsidRDefault="00D74A58" w:rsidP="00A2705A">
      <w:pPr>
        <w:spacing w:after="0" w:line="240" w:lineRule="auto"/>
      </w:pPr>
      <w:r>
        <w:separator/>
      </w:r>
    </w:p>
  </w:endnote>
  <w:endnote w:type="continuationSeparator" w:id="0">
    <w:p w:rsidR="00D74A58" w:rsidRDefault="00D74A58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344407"/>
      <w:docPartObj>
        <w:docPartGallery w:val="Page Numbers (Bottom of Page)"/>
        <w:docPartUnique/>
      </w:docPartObj>
    </w:sdtPr>
    <w:sdtContent>
      <w:p w:rsidR="00AA6709" w:rsidRDefault="00E65EF3">
        <w:pPr>
          <w:pStyle w:val="a7"/>
          <w:jc w:val="center"/>
        </w:pPr>
        <w:r>
          <w:fldChar w:fldCharType="begin"/>
        </w:r>
        <w:r w:rsidR="00AA6709">
          <w:instrText xml:space="preserve"> PAGE   \* MERGEFORMAT </w:instrText>
        </w:r>
        <w:r>
          <w:fldChar w:fldCharType="separate"/>
        </w:r>
        <w:r w:rsidR="0051006E">
          <w:rPr>
            <w:noProof/>
          </w:rPr>
          <w:t>119</w:t>
        </w:r>
        <w:r>
          <w:rPr>
            <w:noProof/>
          </w:rPr>
          <w:fldChar w:fldCharType="end"/>
        </w:r>
      </w:p>
    </w:sdtContent>
  </w:sdt>
  <w:p w:rsidR="00AA6709" w:rsidRDefault="00AA670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A58" w:rsidRDefault="00D74A58" w:rsidP="00A2705A">
      <w:pPr>
        <w:spacing w:after="0" w:line="240" w:lineRule="auto"/>
      </w:pPr>
      <w:r>
        <w:separator/>
      </w:r>
    </w:p>
  </w:footnote>
  <w:footnote w:type="continuationSeparator" w:id="0">
    <w:p w:rsidR="00D74A58" w:rsidRDefault="00D74A58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3E4B"/>
    <w:rsid w:val="000138A7"/>
    <w:rsid w:val="00015D10"/>
    <w:rsid w:val="00017EEF"/>
    <w:rsid w:val="00023BB0"/>
    <w:rsid w:val="00043896"/>
    <w:rsid w:val="00043F64"/>
    <w:rsid w:val="0007049E"/>
    <w:rsid w:val="00070BDC"/>
    <w:rsid w:val="00072DAB"/>
    <w:rsid w:val="000769F2"/>
    <w:rsid w:val="00081EBA"/>
    <w:rsid w:val="00083FD8"/>
    <w:rsid w:val="00091569"/>
    <w:rsid w:val="00096BBF"/>
    <w:rsid w:val="00097ADC"/>
    <w:rsid w:val="000A000B"/>
    <w:rsid w:val="000A382E"/>
    <w:rsid w:val="000B313D"/>
    <w:rsid w:val="000D5A97"/>
    <w:rsid w:val="000D782B"/>
    <w:rsid w:val="000E2DAA"/>
    <w:rsid w:val="000E4C2B"/>
    <w:rsid w:val="00107EBF"/>
    <w:rsid w:val="00110886"/>
    <w:rsid w:val="001203B2"/>
    <w:rsid w:val="001247C7"/>
    <w:rsid w:val="001534B6"/>
    <w:rsid w:val="00163D54"/>
    <w:rsid w:val="00174CD0"/>
    <w:rsid w:val="00182CE6"/>
    <w:rsid w:val="001A5A41"/>
    <w:rsid w:val="001B3D32"/>
    <w:rsid w:val="001C2157"/>
    <w:rsid w:val="001C2738"/>
    <w:rsid w:val="001C68B4"/>
    <w:rsid w:val="001C75A3"/>
    <w:rsid w:val="001D41CF"/>
    <w:rsid w:val="001D5C04"/>
    <w:rsid w:val="001E7D19"/>
    <w:rsid w:val="00203F79"/>
    <w:rsid w:val="002108A8"/>
    <w:rsid w:val="00211FBE"/>
    <w:rsid w:val="00233AC9"/>
    <w:rsid w:val="00245C83"/>
    <w:rsid w:val="002511A8"/>
    <w:rsid w:val="00272452"/>
    <w:rsid w:val="002B129A"/>
    <w:rsid w:val="002B23DB"/>
    <w:rsid w:val="002B7268"/>
    <w:rsid w:val="002C3DBC"/>
    <w:rsid w:val="002D53DF"/>
    <w:rsid w:val="002D677A"/>
    <w:rsid w:val="002E0A2F"/>
    <w:rsid w:val="002E61A0"/>
    <w:rsid w:val="003122D3"/>
    <w:rsid w:val="00316647"/>
    <w:rsid w:val="00316D5E"/>
    <w:rsid w:val="00323D73"/>
    <w:rsid w:val="003301EA"/>
    <w:rsid w:val="003328F4"/>
    <w:rsid w:val="00336F55"/>
    <w:rsid w:val="003452A2"/>
    <w:rsid w:val="00363CCC"/>
    <w:rsid w:val="00380277"/>
    <w:rsid w:val="00385A05"/>
    <w:rsid w:val="003916F4"/>
    <w:rsid w:val="003A0A9D"/>
    <w:rsid w:val="003B297E"/>
    <w:rsid w:val="003B5E6E"/>
    <w:rsid w:val="003E1CE0"/>
    <w:rsid w:val="003E246D"/>
    <w:rsid w:val="003E292B"/>
    <w:rsid w:val="003E3D76"/>
    <w:rsid w:val="003E555A"/>
    <w:rsid w:val="003E70E2"/>
    <w:rsid w:val="003F26F7"/>
    <w:rsid w:val="003F299B"/>
    <w:rsid w:val="003F2DFC"/>
    <w:rsid w:val="003F453B"/>
    <w:rsid w:val="003F7C5E"/>
    <w:rsid w:val="004141C9"/>
    <w:rsid w:val="00415421"/>
    <w:rsid w:val="004222D1"/>
    <w:rsid w:val="0042456C"/>
    <w:rsid w:val="00424E25"/>
    <w:rsid w:val="00461F91"/>
    <w:rsid w:val="004A0673"/>
    <w:rsid w:val="004A08FF"/>
    <w:rsid w:val="004A31AD"/>
    <w:rsid w:val="004A637F"/>
    <w:rsid w:val="004B6500"/>
    <w:rsid w:val="004E14C1"/>
    <w:rsid w:val="004F5C93"/>
    <w:rsid w:val="004F6154"/>
    <w:rsid w:val="0051006E"/>
    <w:rsid w:val="0051058F"/>
    <w:rsid w:val="00521043"/>
    <w:rsid w:val="005442CF"/>
    <w:rsid w:val="00544DCF"/>
    <w:rsid w:val="00552B7B"/>
    <w:rsid w:val="005572C3"/>
    <w:rsid w:val="00581E46"/>
    <w:rsid w:val="005B6F4C"/>
    <w:rsid w:val="005B7C2D"/>
    <w:rsid w:val="005C07C0"/>
    <w:rsid w:val="005C50DE"/>
    <w:rsid w:val="005C6EA0"/>
    <w:rsid w:val="005C7A6A"/>
    <w:rsid w:val="005D426B"/>
    <w:rsid w:val="005D4BA6"/>
    <w:rsid w:val="005D6AE1"/>
    <w:rsid w:val="0061411A"/>
    <w:rsid w:val="00616A9C"/>
    <w:rsid w:val="00622495"/>
    <w:rsid w:val="00625EB2"/>
    <w:rsid w:val="00626C8D"/>
    <w:rsid w:val="00626F9C"/>
    <w:rsid w:val="00633E99"/>
    <w:rsid w:val="00636609"/>
    <w:rsid w:val="006378F9"/>
    <w:rsid w:val="00637DA5"/>
    <w:rsid w:val="006466C1"/>
    <w:rsid w:val="0064686E"/>
    <w:rsid w:val="00670B77"/>
    <w:rsid w:val="00684BA4"/>
    <w:rsid w:val="00684CFF"/>
    <w:rsid w:val="00692F76"/>
    <w:rsid w:val="00696430"/>
    <w:rsid w:val="00697D78"/>
    <w:rsid w:val="006A1F2B"/>
    <w:rsid w:val="006B7D59"/>
    <w:rsid w:val="006C113F"/>
    <w:rsid w:val="006E489D"/>
    <w:rsid w:val="006E7BC1"/>
    <w:rsid w:val="006F00C7"/>
    <w:rsid w:val="007218CF"/>
    <w:rsid w:val="00733846"/>
    <w:rsid w:val="00753DE3"/>
    <w:rsid w:val="00754847"/>
    <w:rsid w:val="00757CA9"/>
    <w:rsid w:val="00763904"/>
    <w:rsid w:val="0076433E"/>
    <w:rsid w:val="00774A89"/>
    <w:rsid w:val="00774B6D"/>
    <w:rsid w:val="0079702A"/>
    <w:rsid w:val="007B6469"/>
    <w:rsid w:val="007B7904"/>
    <w:rsid w:val="007C0DB9"/>
    <w:rsid w:val="007C61C5"/>
    <w:rsid w:val="007C6CE4"/>
    <w:rsid w:val="007F4951"/>
    <w:rsid w:val="00814EAC"/>
    <w:rsid w:val="0087380E"/>
    <w:rsid w:val="00884B6B"/>
    <w:rsid w:val="00887670"/>
    <w:rsid w:val="00896A1C"/>
    <w:rsid w:val="008A572E"/>
    <w:rsid w:val="008B5F5C"/>
    <w:rsid w:val="008B6526"/>
    <w:rsid w:val="008C4C85"/>
    <w:rsid w:val="008F0731"/>
    <w:rsid w:val="008F3CA5"/>
    <w:rsid w:val="00902F58"/>
    <w:rsid w:val="0090711D"/>
    <w:rsid w:val="0091544C"/>
    <w:rsid w:val="0092517E"/>
    <w:rsid w:val="009261E2"/>
    <w:rsid w:val="00930820"/>
    <w:rsid w:val="009346BA"/>
    <w:rsid w:val="00935024"/>
    <w:rsid w:val="00935202"/>
    <w:rsid w:val="0094118A"/>
    <w:rsid w:val="009447F1"/>
    <w:rsid w:val="00955542"/>
    <w:rsid w:val="00955C12"/>
    <w:rsid w:val="00983624"/>
    <w:rsid w:val="009A3017"/>
    <w:rsid w:val="009B4D1A"/>
    <w:rsid w:val="009C1C84"/>
    <w:rsid w:val="009E15DD"/>
    <w:rsid w:val="009E2425"/>
    <w:rsid w:val="009E44EC"/>
    <w:rsid w:val="00A04739"/>
    <w:rsid w:val="00A23DBE"/>
    <w:rsid w:val="00A24623"/>
    <w:rsid w:val="00A2705A"/>
    <w:rsid w:val="00A36B6E"/>
    <w:rsid w:val="00A43171"/>
    <w:rsid w:val="00A44F4E"/>
    <w:rsid w:val="00A456A3"/>
    <w:rsid w:val="00A523CA"/>
    <w:rsid w:val="00A67B40"/>
    <w:rsid w:val="00A7069B"/>
    <w:rsid w:val="00A9787F"/>
    <w:rsid w:val="00AA138D"/>
    <w:rsid w:val="00AA6709"/>
    <w:rsid w:val="00AD4C31"/>
    <w:rsid w:val="00AE6357"/>
    <w:rsid w:val="00AF4E05"/>
    <w:rsid w:val="00B01AD3"/>
    <w:rsid w:val="00B03960"/>
    <w:rsid w:val="00B04D7E"/>
    <w:rsid w:val="00B24949"/>
    <w:rsid w:val="00B34E79"/>
    <w:rsid w:val="00B81D91"/>
    <w:rsid w:val="00B81E8E"/>
    <w:rsid w:val="00B81FFA"/>
    <w:rsid w:val="00B83801"/>
    <w:rsid w:val="00BA072D"/>
    <w:rsid w:val="00BD41DB"/>
    <w:rsid w:val="00BD517E"/>
    <w:rsid w:val="00BD5313"/>
    <w:rsid w:val="00BE40DA"/>
    <w:rsid w:val="00BE40F3"/>
    <w:rsid w:val="00C06479"/>
    <w:rsid w:val="00C3422B"/>
    <w:rsid w:val="00C34DE6"/>
    <w:rsid w:val="00C36188"/>
    <w:rsid w:val="00C44E58"/>
    <w:rsid w:val="00C45CD1"/>
    <w:rsid w:val="00C52901"/>
    <w:rsid w:val="00C63637"/>
    <w:rsid w:val="00C75B9D"/>
    <w:rsid w:val="00C81A5E"/>
    <w:rsid w:val="00C90A23"/>
    <w:rsid w:val="00CA156D"/>
    <w:rsid w:val="00CA7BD7"/>
    <w:rsid w:val="00CC1A83"/>
    <w:rsid w:val="00CC25AB"/>
    <w:rsid w:val="00CC7E66"/>
    <w:rsid w:val="00CE39AD"/>
    <w:rsid w:val="00CE672D"/>
    <w:rsid w:val="00CE776A"/>
    <w:rsid w:val="00CF3C4D"/>
    <w:rsid w:val="00CF43D3"/>
    <w:rsid w:val="00D02EAF"/>
    <w:rsid w:val="00D12388"/>
    <w:rsid w:val="00D25EA7"/>
    <w:rsid w:val="00D34FA4"/>
    <w:rsid w:val="00D52453"/>
    <w:rsid w:val="00D5531C"/>
    <w:rsid w:val="00D56322"/>
    <w:rsid w:val="00D62691"/>
    <w:rsid w:val="00D724D3"/>
    <w:rsid w:val="00D74A58"/>
    <w:rsid w:val="00D80CFB"/>
    <w:rsid w:val="00D97D84"/>
    <w:rsid w:val="00DA3FFE"/>
    <w:rsid w:val="00DA6269"/>
    <w:rsid w:val="00DB4749"/>
    <w:rsid w:val="00DD72A3"/>
    <w:rsid w:val="00DE0F4E"/>
    <w:rsid w:val="00DE5F24"/>
    <w:rsid w:val="00DE6DEC"/>
    <w:rsid w:val="00E1387F"/>
    <w:rsid w:val="00E24695"/>
    <w:rsid w:val="00E26591"/>
    <w:rsid w:val="00E327C0"/>
    <w:rsid w:val="00E36A3C"/>
    <w:rsid w:val="00E37400"/>
    <w:rsid w:val="00E40B14"/>
    <w:rsid w:val="00E40CCB"/>
    <w:rsid w:val="00E44E72"/>
    <w:rsid w:val="00E46EB5"/>
    <w:rsid w:val="00E60BC4"/>
    <w:rsid w:val="00E65733"/>
    <w:rsid w:val="00E65EF3"/>
    <w:rsid w:val="00E717CF"/>
    <w:rsid w:val="00E74037"/>
    <w:rsid w:val="00E85EB8"/>
    <w:rsid w:val="00E877E0"/>
    <w:rsid w:val="00EA3059"/>
    <w:rsid w:val="00EA7073"/>
    <w:rsid w:val="00EE76A1"/>
    <w:rsid w:val="00EF711F"/>
    <w:rsid w:val="00F0205A"/>
    <w:rsid w:val="00F3059A"/>
    <w:rsid w:val="00F41D56"/>
    <w:rsid w:val="00F52E46"/>
    <w:rsid w:val="00F530C8"/>
    <w:rsid w:val="00F602A6"/>
    <w:rsid w:val="00F775CB"/>
    <w:rsid w:val="00F9098E"/>
    <w:rsid w:val="00F94371"/>
    <w:rsid w:val="00F94B57"/>
    <w:rsid w:val="00F955DC"/>
    <w:rsid w:val="00FB49E9"/>
    <w:rsid w:val="00FC0984"/>
    <w:rsid w:val="00FC1061"/>
    <w:rsid w:val="00FC5C89"/>
    <w:rsid w:val="00FC63BB"/>
    <w:rsid w:val="00FC76F3"/>
    <w:rsid w:val="00FE6E90"/>
    <w:rsid w:val="00FF28E5"/>
    <w:rsid w:val="00FF3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0671-7D8D-4C0F-834B-4A5778C6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20</Pages>
  <Words>44470</Words>
  <Characters>253481</Characters>
  <Application>Microsoft Office Word</Application>
  <DocSecurity>0</DocSecurity>
  <Lines>2112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мерНА</dc:creator>
  <cp:keywords/>
  <dc:description/>
  <cp:lastModifiedBy>Пользователь</cp:lastModifiedBy>
  <cp:revision>91</cp:revision>
  <cp:lastPrinted>2021-04-08T08:28:00Z</cp:lastPrinted>
  <dcterms:created xsi:type="dcterms:W3CDTF">2020-07-02T07:05:00Z</dcterms:created>
  <dcterms:modified xsi:type="dcterms:W3CDTF">2021-04-08T08:28:00Z</dcterms:modified>
</cp:coreProperties>
</file>